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54B7" w14:textId="15AE6B2D" w:rsidR="003E2B21" w:rsidRDefault="00E82418" w:rsidP="003E2B21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0245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301C24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02455D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3E2B21" w:rsidRPr="000245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455D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="00B36FAD" w:rsidRPr="0002455D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3E2B21" w:rsidRPr="0002455D">
        <w:rPr>
          <w:rFonts w:asciiTheme="minorHAnsi" w:hAnsiTheme="minorHAnsi" w:cstheme="minorHAnsi"/>
          <w:bCs/>
          <w:sz w:val="20"/>
          <w:szCs w:val="20"/>
        </w:rPr>
        <w:t>…</w:t>
      </w:r>
      <w:r w:rsidR="00A96EEE" w:rsidRPr="0002455D">
        <w:rPr>
          <w:rFonts w:asciiTheme="minorHAnsi" w:hAnsiTheme="minorHAnsi" w:cstheme="minorHAnsi"/>
          <w:bCs/>
          <w:sz w:val="20"/>
          <w:szCs w:val="20"/>
        </w:rPr>
        <w:t>..</w:t>
      </w:r>
      <w:proofErr w:type="gramEnd"/>
      <w:r w:rsidR="003E2B21" w:rsidRPr="0002455D">
        <w:rPr>
          <w:rFonts w:asciiTheme="minorHAnsi" w:hAnsiTheme="minorHAnsi" w:cstheme="minorHAnsi"/>
          <w:bCs/>
          <w:sz w:val="20"/>
          <w:szCs w:val="20"/>
        </w:rPr>
        <w:t>/</w:t>
      </w:r>
      <w:proofErr w:type="gramStart"/>
      <w:r w:rsidR="003E2B21" w:rsidRPr="0002455D">
        <w:rPr>
          <w:rFonts w:asciiTheme="minorHAnsi" w:hAnsiTheme="minorHAnsi" w:cstheme="minorHAnsi"/>
          <w:bCs/>
          <w:sz w:val="20"/>
          <w:szCs w:val="20"/>
        </w:rPr>
        <w:t>…</w:t>
      </w:r>
      <w:r w:rsidR="00A96EEE" w:rsidRPr="0002455D">
        <w:rPr>
          <w:rFonts w:asciiTheme="minorHAnsi" w:hAnsiTheme="minorHAnsi" w:cstheme="minorHAnsi"/>
          <w:bCs/>
          <w:sz w:val="20"/>
          <w:szCs w:val="20"/>
        </w:rPr>
        <w:t>..</w:t>
      </w:r>
      <w:proofErr w:type="gramEnd"/>
      <w:r w:rsidR="003E2B21" w:rsidRPr="0002455D">
        <w:rPr>
          <w:rFonts w:asciiTheme="minorHAnsi" w:hAnsiTheme="minorHAnsi" w:cstheme="minorHAnsi"/>
          <w:bCs/>
          <w:sz w:val="20"/>
          <w:szCs w:val="20"/>
        </w:rPr>
        <w:t>/20…</w:t>
      </w:r>
      <w:r w:rsidR="00A96EEE" w:rsidRPr="0002455D">
        <w:rPr>
          <w:rFonts w:asciiTheme="minorHAnsi" w:hAnsiTheme="minorHAnsi" w:cstheme="minorHAnsi"/>
          <w:bCs/>
          <w:sz w:val="20"/>
          <w:szCs w:val="20"/>
        </w:rPr>
        <w:t>.</w:t>
      </w:r>
      <w:r w:rsidR="003E2B21" w:rsidRPr="0002455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78"/>
      </w:tblGrid>
      <w:tr w:rsidR="008E0E65" w:rsidRPr="00301C24" w14:paraId="3E8E18C5" w14:textId="77777777" w:rsidTr="00301C24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10475A" w14:textId="66E0FB64" w:rsidR="008E0E65" w:rsidRPr="00301C24" w:rsidRDefault="0030562E" w:rsidP="00301C24">
            <w:pPr>
              <w:jc w:val="center"/>
              <w:rPr>
                <w:b/>
                <w:sz w:val="20"/>
                <w:szCs w:val="20"/>
              </w:rPr>
            </w:pPr>
            <w:r w:rsidRPr="00301C24">
              <w:rPr>
                <w:b/>
                <w:sz w:val="20"/>
                <w:szCs w:val="20"/>
              </w:rPr>
              <w:t>ÖĞRENCİ BİLGİLERİ</w:t>
            </w:r>
            <w:r w:rsidR="00301C24">
              <w:rPr>
                <w:b/>
                <w:sz w:val="20"/>
                <w:szCs w:val="20"/>
              </w:rPr>
              <w:t>-</w:t>
            </w:r>
            <w:r w:rsidRPr="00301C24">
              <w:rPr>
                <w:b/>
                <w:color w:val="A6A6A6"/>
                <w:sz w:val="20"/>
                <w:szCs w:val="20"/>
              </w:rPr>
              <w:t>STUDENT INFORMATION</w:t>
            </w:r>
          </w:p>
        </w:tc>
      </w:tr>
      <w:tr w:rsidR="0030562E" w:rsidRPr="00301C24" w14:paraId="2731438E" w14:textId="77777777" w:rsidTr="00301C24">
        <w:trPr>
          <w:trHeight w:val="3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90592" w14:textId="3925A5F1" w:rsidR="0030562E" w:rsidRPr="00301C24" w:rsidRDefault="0030562E" w:rsidP="00301C24">
            <w:pPr>
              <w:rPr>
                <w:b/>
                <w:sz w:val="20"/>
                <w:szCs w:val="20"/>
              </w:rPr>
            </w:pPr>
            <w:proofErr w:type="gramStart"/>
            <w:r w:rsidRPr="00301C24">
              <w:rPr>
                <w:b/>
                <w:sz w:val="20"/>
                <w:szCs w:val="20"/>
              </w:rPr>
              <w:t>Ad</w:t>
            </w:r>
            <w:proofErr w:type="gramEnd"/>
            <w:r w:rsidRPr="00301C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01C24">
              <w:rPr>
                <w:b/>
                <w:sz w:val="20"/>
                <w:szCs w:val="20"/>
              </w:rPr>
              <w:t>Soyad</w:t>
            </w:r>
            <w:proofErr w:type="spellEnd"/>
            <w:r w:rsidR="00301C24">
              <w:rPr>
                <w:b/>
                <w:sz w:val="20"/>
                <w:szCs w:val="20"/>
              </w:rPr>
              <w:t>-</w:t>
            </w:r>
            <w:r w:rsidRPr="00301C24">
              <w:rPr>
                <w:b/>
                <w:color w:val="A6A6A6"/>
                <w:sz w:val="20"/>
                <w:szCs w:val="20"/>
              </w:rPr>
              <w:t>Full Nam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14CED374" w:rsidR="0030562E" w:rsidRPr="00301C24" w:rsidRDefault="0030562E" w:rsidP="0030562E">
            <w:pPr>
              <w:rPr>
                <w:sz w:val="20"/>
                <w:szCs w:val="20"/>
              </w:rPr>
            </w:pPr>
            <w:r w:rsidRPr="00301C24">
              <w:rPr>
                <w:sz w:val="20"/>
                <w:szCs w:val="20"/>
              </w:rPr>
              <w:t xml:space="preserve"> </w:t>
            </w:r>
          </w:p>
        </w:tc>
      </w:tr>
      <w:tr w:rsidR="0030562E" w:rsidRPr="00301C24" w14:paraId="1AA4CC8E" w14:textId="77777777" w:rsidTr="00301C24">
        <w:trPr>
          <w:trHeight w:val="34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F96060" w14:textId="03682798" w:rsidR="0030562E" w:rsidRPr="00301C24" w:rsidRDefault="0030562E" w:rsidP="00301C24">
            <w:pPr>
              <w:rPr>
                <w:b/>
                <w:sz w:val="20"/>
                <w:szCs w:val="20"/>
              </w:rPr>
            </w:pPr>
            <w:proofErr w:type="spellStart"/>
            <w:r w:rsidRPr="00301C24">
              <w:rPr>
                <w:b/>
                <w:sz w:val="20"/>
                <w:szCs w:val="20"/>
              </w:rPr>
              <w:t>Öğrenci</w:t>
            </w:r>
            <w:proofErr w:type="spellEnd"/>
            <w:r w:rsidRPr="00301C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01C24">
              <w:rPr>
                <w:b/>
                <w:sz w:val="20"/>
                <w:szCs w:val="20"/>
              </w:rPr>
              <w:t>Numarası</w:t>
            </w:r>
            <w:proofErr w:type="spellEnd"/>
            <w:r w:rsidR="00301C24">
              <w:rPr>
                <w:b/>
                <w:sz w:val="20"/>
                <w:szCs w:val="20"/>
              </w:rPr>
              <w:t>-</w:t>
            </w:r>
            <w:r w:rsidRPr="00301C24">
              <w:rPr>
                <w:b/>
                <w:color w:val="A6A6A6"/>
                <w:sz w:val="20"/>
                <w:szCs w:val="20"/>
              </w:rPr>
              <w:t>Student Number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12F4974D" w:rsidR="0030562E" w:rsidRPr="00301C24" w:rsidRDefault="0030562E" w:rsidP="0030562E">
            <w:pPr>
              <w:rPr>
                <w:sz w:val="20"/>
                <w:szCs w:val="20"/>
              </w:rPr>
            </w:pPr>
          </w:p>
        </w:tc>
      </w:tr>
      <w:tr w:rsidR="0030562E" w:rsidRPr="00301C24" w14:paraId="529C98F2" w14:textId="77777777" w:rsidTr="00301C24">
        <w:trPr>
          <w:trHeight w:val="3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482CA4" w14:textId="0F77ADF1" w:rsidR="0030562E" w:rsidRPr="00301C24" w:rsidRDefault="0030562E" w:rsidP="00301C24">
            <w:pPr>
              <w:rPr>
                <w:b/>
                <w:sz w:val="20"/>
                <w:szCs w:val="20"/>
              </w:rPr>
            </w:pPr>
            <w:proofErr w:type="spellStart"/>
            <w:r w:rsidRPr="00301C24">
              <w:rPr>
                <w:b/>
                <w:sz w:val="20"/>
                <w:szCs w:val="20"/>
              </w:rPr>
              <w:t>Anabilim</w:t>
            </w:r>
            <w:proofErr w:type="spellEnd"/>
            <w:r w:rsidRPr="00301C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01C24">
              <w:rPr>
                <w:b/>
                <w:sz w:val="20"/>
                <w:szCs w:val="20"/>
              </w:rPr>
              <w:t>Dalı</w:t>
            </w:r>
            <w:proofErr w:type="spellEnd"/>
            <w:r w:rsidR="00301C24">
              <w:rPr>
                <w:b/>
                <w:sz w:val="20"/>
                <w:szCs w:val="20"/>
              </w:rPr>
              <w:t>-</w:t>
            </w:r>
            <w:r w:rsidRPr="00301C24">
              <w:rPr>
                <w:b/>
                <w:color w:val="A6A6A6"/>
                <w:sz w:val="20"/>
                <w:szCs w:val="20"/>
              </w:rPr>
              <w:t>Department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4AE62B25" w:rsidR="0030562E" w:rsidRPr="00301C24" w:rsidRDefault="0030562E" w:rsidP="0030562E">
            <w:pPr>
              <w:rPr>
                <w:sz w:val="20"/>
                <w:szCs w:val="20"/>
              </w:rPr>
            </w:pPr>
            <w:r w:rsidRPr="00301C24">
              <w:rPr>
                <w:sz w:val="20"/>
                <w:szCs w:val="20"/>
              </w:rPr>
              <w:t xml:space="preserve"> </w:t>
            </w:r>
          </w:p>
        </w:tc>
      </w:tr>
      <w:tr w:rsidR="0030562E" w:rsidRPr="00301C24" w14:paraId="141F7B2F" w14:textId="77777777" w:rsidTr="00301C24">
        <w:trPr>
          <w:trHeight w:val="3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CC5D51" w14:textId="28A9C1F5" w:rsidR="0030562E" w:rsidRPr="00301C24" w:rsidRDefault="0030562E" w:rsidP="00301C24">
            <w:pPr>
              <w:rPr>
                <w:b/>
                <w:sz w:val="20"/>
                <w:szCs w:val="20"/>
              </w:rPr>
            </w:pPr>
            <w:r w:rsidRPr="00301C24">
              <w:rPr>
                <w:b/>
                <w:sz w:val="20"/>
                <w:szCs w:val="20"/>
              </w:rPr>
              <w:t>Program</w:t>
            </w:r>
            <w:r w:rsidR="00301C24">
              <w:rPr>
                <w:b/>
                <w:sz w:val="20"/>
                <w:szCs w:val="20"/>
              </w:rPr>
              <w:t>-</w:t>
            </w:r>
            <w:r w:rsidRPr="00301C24">
              <w:rPr>
                <w:b/>
                <w:color w:val="A6A6A6"/>
                <w:sz w:val="20"/>
                <w:szCs w:val="20"/>
              </w:rPr>
              <w:t>Program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40511EED" w:rsidR="0030562E" w:rsidRPr="00301C24" w:rsidRDefault="0030562E" w:rsidP="0030562E">
            <w:pPr>
              <w:rPr>
                <w:sz w:val="20"/>
                <w:szCs w:val="20"/>
              </w:rPr>
            </w:pPr>
          </w:p>
        </w:tc>
      </w:tr>
      <w:tr w:rsidR="00CC2AE1" w:rsidRPr="00301C24" w14:paraId="67D0221B" w14:textId="77777777" w:rsidTr="00301C24">
        <w:trPr>
          <w:trHeight w:val="3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EB2E2D" w14:textId="13E75097" w:rsidR="0030562E" w:rsidRPr="00301C24" w:rsidRDefault="00FC4FF9" w:rsidP="00301C24">
            <w:pPr>
              <w:rPr>
                <w:b/>
                <w:sz w:val="20"/>
                <w:szCs w:val="20"/>
              </w:rPr>
            </w:pPr>
            <w:proofErr w:type="spellStart"/>
            <w:r w:rsidRPr="00301C24">
              <w:rPr>
                <w:b/>
                <w:sz w:val="20"/>
                <w:szCs w:val="20"/>
              </w:rPr>
              <w:t>Öğretim</w:t>
            </w:r>
            <w:proofErr w:type="spellEnd"/>
            <w:r w:rsidRPr="00301C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01C24">
              <w:rPr>
                <w:b/>
                <w:sz w:val="20"/>
                <w:szCs w:val="20"/>
              </w:rPr>
              <w:t>Yılı</w:t>
            </w:r>
            <w:proofErr w:type="spellEnd"/>
            <w:r w:rsidR="00301C24">
              <w:rPr>
                <w:b/>
                <w:sz w:val="20"/>
                <w:szCs w:val="20"/>
              </w:rPr>
              <w:t>-</w:t>
            </w:r>
            <w:r w:rsidR="0030562E" w:rsidRPr="00301C24">
              <w:rPr>
                <w:b/>
                <w:color w:val="A6A6A6"/>
                <w:sz w:val="20"/>
                <w:szCs w:val="20"/>
              </w:rPr>
              <w:t>Academic Year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E3AD" w14:textId="7FF33384" w:rsidR="00CC2AE1" w:rsidRPr="00301C24" w:rsidRDefault="009456F4" w:rsidP="00FC4FF9">
            <w:pPr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</w:pP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FF43B" wp14:editId="2D14932E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9685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5BE75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F43B" id="Dikdörtgen 5" o:spid="_x0000_s1026" style="position:absolute;margin-left:218.85pt;margin-top:1.5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">
                      <v:textbox>
                        <w:txbxContent>
                          <w:p w14:paraId="5B35BE75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4723"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48EFA" wp14:editId="526FA659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2227D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8EFA" id="Dikdörtgen 2" o:spid="_x0000_s1027" style="position:absolute;margin-left:146.8pt;margin-top:1.3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">
                      <v:textbox>
                        <w:txbxContent>
                          <w:p w14:paraId="0362227D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FF9" w:rsidRPr="00301C24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FC4FF9" w:rsidRPr="00301C24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>20….</w:t>
            </w:r>
            <w:proofErr w:type="gramEnd"/>
            <w:r w:rsidR="00FC4FF9" w:rsidRPr="00301C24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./ 20……                               </w:t>
            </w:r>
            <w:r w:rsidR="008B7957" w:rsidRPr="00301C24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       </w:t>
            </w:r>
            <w:r w:rsidR="00FC4FF9" w:rsidRPr="00301C24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         </w:t>
            </w:r>
            <w:r w:rsidR="00015A00" w:rsidRPr="00301C24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>Güz</w:t>
            </w:r>
            <w:r w:rsidR="005D55C3" w:rsidRPr="00301C24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   </w:t>
            </w:r>
            <w:r w:rsidR="00FC4FF9" w:rsidRPr="00301C24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 xml:space="preserve">                     B</w:t>
            </w:r>
            <w:r w:rsidR="00015A00" w:rsidRPr="00301C24">
              <w:rPr>
                <w:rFonts w:eastAsia="Times New Roman"/>
                <w:color w:val="auto"/>
                <w:sz w:val="20"/>
                <w:szCs w:val="20"/>
                <w:lang w:val="tr-TR" w:eastAsia="tr-TR"/>
              </w:rPr>
              <w:t>ahar</w:t>
            </w:r>
          </w:p>
          <w:p w14:paraId="7757366E" w14:textId="7CDB9516" w:rsidR="005D55C3" w:rsidRPr="00301C24" w:rsidRDefault="005D55C3" w:rsidP="00FC4FF9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  <w:r w:rsidRPr="00301C24">
              <w:rPr>
                <w:color w:val="A6A6A6"/>
                <w:sz w:val="20"/>
                <w:szCs w:val="20"/>
              </w:rPr>
              <w:t xml:space="preserve">                                                                   Fall</w: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                </w:t>
            </w:r>
            <w:r w:rsidRPr="00301C24">
              <w:rPr>
                <w:color w:val="A6A6A6"/>
                <w:sz w:val="20"/>
                <w:szCs w:val="20"/>
              </w:rPr>
              <w:t>Spring</w:t>
            </w:r>
          </w:p>
        </w:tc>
      </w:tr>
      <w:tr w:rsidR="00FD0BF8" w:rsidRPr="00301C24" w14:paraId="0ED70166" w14:textId="77777777" w:rsidTr="00301C24">
        <w:trPr>
          <w:trHeight w:val="3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07AE71" w14:textId="4AA7D2FA" w:rsidR="0030562E" w:rsidRPr="00301C24" w:rsidRDefault="00FD0BF8" w:rsidP="00301C24">
            <w:pPr>
              <w:rPr>
                <w:b/>
                <w:sz w:val="20"/>
                <w:szCs w:val="20"/>
              </w:rPr>
            </w:pPr>
            <w:r w:rsidRPr="00301C24">
              <w:rPr>
                <w:b/>
                <w:sz w:val="20"/>
                <w:szCs w:val="20"/>
              </w:rPr>
              <w:t>Tez Danışmanı</w:t>
            </w:r>
            <w:r w:rsidR="00301C24">
              <w:rPr>
                <w:b/>
                <w:sz w:val="20"/>
                <w:szCs w:val="20"/>
              </w:rPr>
              <w:t>-</w:t>
            </w:r>
            <w:r w:rsidR="0030562E" w:rsidRPr="00301C24">
              <w:rPr>
                <w:b/>
                <w:color w:val="A6A6A6"/>
                <w:sz w:val="20"/>
                <w:szCs w:val="20"/>
              </w:rPr>
              <w:t>Advisor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24A8" w14:textId="0EF91AD3" w:rsidR="00FD0BF8" w:rsidRPr="00301C24" w:rsidRDefault="00FD0BF8" w:rsidP="00FC4FF9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</w:p>
        </w:tc>
      </w:tr>
      <w:tr w:rsidR="00301C24" w:rsidRPr="00301C24" w14:paraId="447648B6" w14:textId="77777777" w:rsidTr="004B2A34">
        <w:trPr>
          <w:trHeight w:val="3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9E168B" w14:textId="23FBCF83" w:rsidR="00301C24" w:rsidRPr="00301C24" w:rsidRDefault="00301C24" w:rsidP="00301C24">
            <w:pPr>
              <w:rPr>
                <w:b/>
                <w:sz w:val="20"/>
                <w:szCs w:val="20"/>
              </w:rPr>
            </w:pPr>
            <w:proofErr w:type="spellStart"/>
            <w:r w:rsidRPr="00301C24">
              <w:rPr>
                <w:b/>
                <w:sz w:val="20"/>
                <w:szCs w:val="20"/>
              </w:rPr>
              <w:t>İkinci</w:t>
            </w:r>
            <w:proofErr w:type="spellEnd"/>
            <w:r w:rsidRPr="00301C24">
              <w:rPr>
                <w:b/>
                <w:sz w:val="20"/>
                <w:szCs w:val="20"/>
              </w:rPr>
              <w:t xml:space="preserve"> Danışman</w:t>
            </w:r>
            <w:r>
              <w:rPr>
                <w:b/>
                <w:sz w:val="20"/>
                <w:szCs w:val="20"/>
              </w:rPr>
              <w:t>-</w:t>
            </w:r>
            <w:r w:rsidRPr="00301C24">
              <w:rPr>
                <w:b/>
                <w:color w:val="A6A6A6"/>
                <w:sz w:val="20"/>
                <w:szCs w:val="20"/>
              </w:rPr>
              <w:t>Co-Advisor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C685" w14:textId="77777777" w:rsidR="00301C24" w:rsidRPr="00301C24" w:rsidRDefault="00301C24" w:rsidP="00FC4FF9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0051D2" wp14:editId="68BBF1FC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15875"/>
                      <wp:wrapNone/>
                      <wp:docPr id="1096256666" name="Dikdörtgen 1096256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141F2" w14:textId="77777777" w:rsidR="00301C24" w:rsidRDefault="00301C24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051D2" id="Dikdörtgen 1096256666" o:spid="_x0000_s1028" style="position:absolute;margin-left:50.65pt;margin-top:2.5pt;width:13.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">
                      <v:textbox>
                        <w:txbxContent>
                          <w:p w14:paraId="7C4141F2" w14:textId="77777777" w:rsidR="00301C24" w:rsidRDefault="00301C24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674D46" wp14:editId="50A9B1C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130</wp:posOffset>
                      </wp:positionV>
                      <wp:extent cx="171450" cy="161925"/>
                      <wp:effectExtent l="0" t="0" r="19050" b="15875"/>
                      <wp:wrapNone/>
                      <wp:docPr id="1550761043" name="Dikdörtgen 155076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AEDF1" w14:textId="77777777" w:rsidR="00301C24" w:rsidRDefault="00301C24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74D46" id="Dikdörtgen 1550761043" o:spid="_x0000_s1029" style="position:absolute;margin-left:3.45pt;margin-top:1.9pt;width:13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">
                      <v:textbox>
                        <w:txbxContent>
                          <w:p w14:paraId="5AFAEDF1" w14:textId="77777777" w:rsidR="00301C24" w:rsidRDefault="00301C24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Var               Yok</w:t>
            </w:r>
          </w:p>
          <w:p w14:paraId="0FD39E8D" w14:textId="27D3A898" w:rsidR="00301C24" w:rsidRPr="00301C24" w:rsidRDefault="00301C24" w:rsidP="00FC4FF9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</w:t>
            </w:r>
            <w:r w:rsidRPr="00301C24">
              <w:rPr>
                <w:color w:val="A6A6A6"/>
                <w:sz w:val="20"/>
                <w:szCs w:val="20"/>
              </w:rPr>
              <w:t>Yes               No</w:t>
            </w:r>
          </w:p>
        </w:tc>
      </w:tr>
      <w:tr w:rsidR="0080674D" w:rsidRPr="00301C24" w14:paraId="06E7DE16" w14:textId="77777777" w:rsidTr="00301C24">
        <w:trPr>
          <w:trHeight w:val="3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528210" w14:textId="5DA11294" w:rsidR="005D55C3" w:rsidRPr="00301C24" w:rsidRDefault="0080674D" w:rsidP="00301C24">
            <w:pPr>
              <w:rPr>
                <w:b/>
                <w:sz w:val="20"/>
                <w:szCs w:val="20"/>
              </w:rPr>
            </w:pPr>
            <w:r w:rsidRPr="00301C24">
              <w:rPr>
                <w:b/>
                <w:sz w:val="20"/>
                <w:szCs w:val="20"/>
              </w:rPr>
              <w:t xml:space="preserve">Tez </w:t>
            </w:r>
            <w:proofErr w:type="spellStart"/>
            <w:r w:rsidRPr="00301C24">
              <w:rPr>
                <w:b/>
                <w:sz w:val="20"/>
                <w:szCs w:val="20"/>
              </w:rPr>
              <w:t>İzleme</w:t>
            </w:r>
            <w:proofErr w:type="spellEnd"/>
            <w:r w:rsidRPr="00301C24">
              <w:rPr>
                <w:b/>
                <w:sz w:val="20"/>
                <w:szCs w:val="20"/>
              </w:rPr>
              <w:t xml:space="preserve"> Dönemi</w:t>
            </w:r>
            <w:r w:rsidR="00301C24">
              <w:rPr>
                <w:b/>
                <w:sz w:val="20"/>
                <w:szCs w:val="20"/>
              </w:rPr>
              <w:t>-</w:t>
            </w:r>
            <w:r w:rsidR="005D55C3" w:rsidRPr="00301C24">
              <w:rPr>
                <w:b/>
                <w:color w:val="A6A6A6"/>
                <w:sz w:val="20"/>
                <w:szCs w:val="20"/>
              </w:rPr>
              <w:t xml:space="preserve">Thesis </w:t>
            </w:r>
            <w:r w:rsidR="00D255B8" w:rsidRPr="00301C24">
              <w:rPr>
                <w:b/>
                <w:color w:val="A6A6A6"/>
                <w:sz w:val="20"/>
                <w:szCs w:val="20"/>
              </w:rPr>
              <w:t>Advisory</w:t>
            </w:r>
            <w:r w:rsidR="005D55C3" w:rsidRPr="00301C24">
              <w:rPr>
                <w:b/>
                <w:color w:val="A6A6A6"/>
                <w:sz w:val="20"/>
                <w:szCs w:val="20"/>
              </w:rPr>
              <w:t xml:space="preserve"> Period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F21E1" w14:textId="35D73E7A" w:rsidR="0080674D" w:rsidRPr="00301C24" w:rsidRDefault="0080674D" w:rsidP="0080674D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4C8A5" wp14:editId="312EDE6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D44E6" w14:textId="2AA7B3FF" w:rsidR="0080674D" w:rsidRDefault="00B52931" w:rsidP="0080674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4C8A5" id="Dikdörtgen 7" o:spid="_x0000_s1030" style="position:absolute;margin-left:141.05pt;margin-top:-.6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x8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">
                      <v:textbox>
                        <w:txbxContent>
                          <w:p w14:paraId="798D44E6" w14:textId="2AA7B3FF" w:rsidR="0080674D" w:rsidRDefault="00B52931" w:rsidP="0080674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0D9B6" wp14:editId="389AD03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1587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1ED29" w14:textId="77777777" w:rsidR="0080674D" w:rsidRDefault="0080674D" w:rsidP="00806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0D9B6" id="Dikdörtgen 6" o:spid="_x0000_s1031" style="position:absolute;margin-left:2.95pt;margin-top:.2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mQ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">
                      <v:textbox>
                        <w:txbxContent>
                          <w:p w14:paraId="7C51ED29" w14:textId="77777777" w:rsidR="0080674D" w:rsidRDefault="0080674D" w:rsidP="0080674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Ocak - Haziran                   </w:t>
            </w:r>
            <w:r w:rsidR="00B52931"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</w: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  Temmuz </w:t>
            </w:r>
            <w:r w:rsidR="005D55C3"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>–</w: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Aralık</w:t>
            </w:r>
          </w:p>
          <w:p w14:paraId="4B549513" w14:textId="4C04FDA9" w:rsidR="005D55C3" w:rsidRPr="00301C24" w:rsidRDefault="005D55C3" w:rsidP="0080674D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</w:t>
            </w:r>
            <w:r w:rsidRPr="00301C24">
              <w:rPr>
                <w:color w:val="A6A6A6"/>
                <w:sz w:val="20"/>
                <w:szCs w:val="20"/>
              </w:rPr>
              <w:t>January-June                                  July-December</w:t>
            </w:r>
          </w:p>
        </w:tc>
      </w:tr>
      <w:tr w:rsidR="00015A00" w:rsidRPr="00301C24" w14:paraId="08A01D91" w14:textId="77777777" w:rsidTr="00301C24">
        <w:trPr>
          <w:trHeight w:val="3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15FFE0" w14:textId="058EDA26" w:rsidR="005D55C3" w:rsidRPr="00301C24" w:rsidRDefault="00015A00" w:rsidP="00301C24">
            <w:pPr>
              <w:rPr>
                <w:b/>
                <w:sz w:val="20"/>
                <w:szCs w:val="20"/>
              </w:rPr>
            </w:pPr>
            <w:proofErr w:type="spellStart"/>
            <w:r w:rsidRPr="00301C24">
              <w:rPr>
                <w:b/>
                <w:sz w:val="20"/>
                <w:szCs w:val="20"/>
              </w:rPr>
              <w:t>Toplantı</w:t>
            </w:r>
            <w:proofErr w:type="spellEnd"/>
            <w:r w:rsidRPr="00301C24">
              <w:rPr>
                <w:b/>
                <w:sz w:val="20"/>
                <w:szCs w:val="20"/>
              </w:rPr>
              <w:t xml:space="preserve"> No</w:t>
            </w:r>
            <w:r w:rsidR="00301C24">
              <w:rPr>
                <w:b/>
                <w:sz w:val="20"/>
                <w:szCs w:val="20"/>
              </w:rPr>
              <w:t>-</w:t>
            </w:r>
            <w:r w:rsidR="005D55C3" w:rsidRPr="00301C24">
              <w:rPr>
                <w:b/>
                <w:color w:val="A6A6A6"/>
                <w:sz w:val="20"/>
                <w:szCs w:val="20"/>
              </w:rPr>
              <w:t>Meeting N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63807" w14:textId="646ED6C2" w:rsidR="00015A00" w:rsidRPr="00301C24" w:rsidRDefault="00015A00" w:rsidP="0080674D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066268" wp14:editId="68E60218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33020</wp:posOffset>
                      </wp:positionV>
                      <wp:extent cx="171450" cy="161925"/>
                      <wp:effectExtent l="0" t="0" r="19050" b="15875"/>
                      <wp:wrapNone/>
                      <wp:docPr id="317473395" name="Dikdörtgen 317473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6A6E9" w14:textId="77777777" w:rsidR="00015A00" w:rsidRDefault="00015A00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66268" id="Dikdörtgen 317473395" o:spid="_x0000_s1032" style="position:absolute;margin-left:230.35pt;margin-top:2.6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">
                      <v:textbox>
                        <w:txbxContent>
                          <w:p w14:paraId="7E16A6E9" w14:textId="77777777" w:rsidR="00015A00" w:rsidRDefault="00015A00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8C2F30" wp14:editId="2EA6830C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15875"/>
                      <wp:wrapNone/>
                      <wp:docPr id="1886254117" name="Dikdörtgen 1886254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8719F" w14:textId="77777777" w:rsidR="00015A00" w:rsidRDefault="00015A00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C2F30" id="Dikdörtgen 1886254117" o:spid="_x0000_s1033" style="position:absolute;margin-left:193.1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">
                      <v:textbox>
                        <w:txbxContent>
                          <w:p w14:paraId="48D8719F" w14:textId="77777777" w:rsidR="00015A00" w:rsidRDefault="00015A00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934542" wp14:editId="5FC83AC9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15875"/>
                      <wp:wrapNone/>
                      <wp:docPr id="875558627" name="Dikdörtgen 875558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4D109" w14:textId="77777777" w:rsidR="00015A00" w:rsidRDefault="00015A00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34542" id="Dikdörtgen 875558627" o:spid="_x0000_s1034" style="position:absolute;margin-left:160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Vz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">
                      <v:textbox>
                        <w:txbxContent>
                          <w:p w14:paraId="7BC4D109" w14:textId="77777777" w:rsidR="00015A00" w:rsidRDefault="00015A00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E82A00" wp14:editId="69290912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33020</wp:posOffset>
                      </wp:positionV>
                      <wp:extent cx="171450" cy="161925"/>
                      <wp:effectExtent l="0" t="0" r="19050" b="15875"/>
                      <wp:wrapNone/>
                      <wp:docPr id="1821364983" name="Dikdörtgen 1821364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6B08F" w14:textId="77777777" w:rsidR="00015A00" w:rsidRDefault="00015A00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82A00" id="Dikdörtgen 1821364983" o:spid="_x0000_s1035" style="position:absolute;margin-left:129.6pt;margin-top:2.6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Cf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">
                      <v:textbox>
                        <w:txbxContent>
                          <w:p w14:paraId="1426B08F" w14:textId="77777777" w:rsidR="00015A00" w:rsidRDefault="00015A00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6712A8" wp14:editId="09B1B49A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33020</wp:posOffset>
                      </wp:positionV>
                      <wp:extent cx="171450" cy="161925"/>
                      <wp:effectExtent l="0" t="0" r="19050" b="15875"/>
                      <wp:wrapNone/>
                      <wp:docPr id="55255595" name="Dikdörtgen 5525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887E0" w14:textId="77777777" w:rsidR="00015A00" w:rsidRDefault="00015A00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712A8" id="Dikdörtgen 55255595" o:spid="_x0000_s1036" style="position:absolute;margin-left:97.15pt;margin-top:2.6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">
                      <v:textbox>
                        <w:txbxContent>
                          <w:p w14:paraId="374887E0" w14:textId="77777777" w:rsidR="00015A00" w:rsidRDefault="00015A00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57B344" wp14:editId="7DFF06DA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1590</wp:posOffset>
                      </wp:positionV>
                      <wp:extent cx="171450" cy="161925"/>
                      <wp:effectExtent l="0" t="0" r="19050" b="15875"/>
                      <wp:wrapNone/>
                      <wp:docPr id="495909638" name="Dikdörtgen 495909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BACCE" w14:textId="77777777" w:rsidR="00015A00" w:rsidRDefault="00015A00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7B344" id="Dikdörtgen 495909638" o:spid="_x0000_s1037" style="position:absolute;margin-left:64.65pt;margin-top:1.7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2IEQIAACg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">
                      <v:textbox>
                        <w:txbxContent>
                          <w:p w14:paraId="089BACCE" w14:textId="77777777" w:rsidR="00015A00" w:rsidRDefault="00015A00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4B44EE" wp14:editId="4B4100C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3020</wp:posOffset>
                      </wp:positionV>
                      <wp:extent cx="171450" cy="161925"/>
                      <wp:effectExtent l="0" t="0" r="19050" b="15875"/>
                      <wp:wrapNone/>
                      <wp:docPr id="1864336162" name="Dikdörtgen 1864336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B1AAD" w14:textId="77777777" w:rsidR="00015A00" w:rsidRDefault="00015A00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44EE" id="Dikdörtgen 1864336162" o:spid="_x0000_s1038" style="position:absolute;margin-left:34.2pt;margin-top:2.6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NmEgIAACg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">
                      <v:textbox>
                        <w:txbxContent>
                          <w:p w14:paraId="148B1AAD" w14:textId="77777777" w:rsidR="00015A00" w:rsidRDefault="00015A00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E52F19" wp14:editId="7B444D9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171450" cy="161925"/>
                      <wp:effectExtent l="0" t="0" r="19050" b="15875"/>
                      <wp:wrapNone/>
                      <wp:docPr id="1146061777" name="Dikdörtgen 1146061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BD810" w14:textId="77777777" w:rsidR="00015A00" w:rsidRDefault="00015A00" w:rsidP="00015A00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52F19" id="Dikdörtgen 1146061777" o:spid="_x0000_s1039" style="position:absolute;margin-left:3.45pt;margin-top:4.05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aKEgIAACg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">
                      <v:textbox>
                        <w:txbxContent>
                          <w:p w14:paraId="01CBD810" w14:textId="77777777" w:rsidR="00015A00" w:rsidRDefault="00015A00" w:rsidP="00015A0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</w:t>
            </w:r>
            <w:r w:rsidR="008B7957"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</w: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>1</w:t>
            </w:r>
            <w:r w:rsidR="008B7957"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 2           </w: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3           4           5</w:t>
            </w:r>
            <w:r w:rsidR="008B7957"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</w: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 6            7</w:t>
            </w:r>
            <w:r w:rsidR="008B7957"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</w:t>
            </w:r>
            <w:r w:rsidRPr="00301C24"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  <w:t xml:space="preserve">            8</w:t>
            </w:r>
          </w:p>
        </w:tc>
      </w:tr>
      <w:tr w:rsidR="00015A00" w:rsidRPr="00301C24" w14:paraId="6BE3A85E" w14:textId="77777777" w:rsidTr="00301C24">
        <w:trPr>
          <w:trHeight w:val="3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29DBD4" w14:textId="259D59CE" w:rsidR="005D55C3" w:rsidRPr="00301C24" w:rsidRDefault="00015A00" w:rsidP="00301C24">
            <w:pPr>
              <w:rPr>
                <w:b/>
                <w:sz w:val="20"/>
                <w:szCs w:val="20"/>
              </w:rPr>
            </w:pPr>
            <w:r w:rsidRPr="00301C24">
              <w:rPr>
                <w:b/>
                <w:sz w:val="20"/>
                <w:szCs w:val="20"/>
              </w:rPr>
              <w:t>Tez Başlığı</w:t>
            </w:r>
            <w:r w:rsidR="00301C24">
              <w:rPr>
                <w:b/>
                <w:sz w:val="20"/>
                <w:szCs w:val="20"/>
              </w:rPr>
              <w:t>-</w:t>
            </w:r>
            <w:r w:rsidR="005D55C3" w:rsidRPr="00301C24">
              <w:rPr>
                <w:b/>
                <w:color w:val="A6A6A6"/>
                <w:sz w:val="20"/>
                <w:szCs w:val="20"/>
              </w:rPr>
              <w:t>Titl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34BE7" w14:textId="77777777" w:rsidR="00015A00" w:rsidRPr="00301C24" w:rsidRDefault="00015A00" w:rsidP="0080674D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</w:p>
        </w:tc>
      </w:tr>
      <w:tr w:rsidR="00015A00" w:rsidRPr="00301C24" w14:paraId="72EABF95" w14:textId="77777777" w:rsidTr="00301C24">
        <w:trPr>
          <w:trHeight w:val="3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1DF1B9" w14:textId="0E7C3B59" w:rsidR="005D55C3" w:rsidRPr="00301C24" w:rsidRDefault="00015A00" w:rsidP="00301C24">
            <w:pPr>
              <w:rPr>
                <w:b/>
                <w:sz w:val="20"/>
                <w:szCs w:val="20"/>
              </w:rPr>
            </w:pPr>
            <w:r w:rsidRPr="00301C24">
              <w:rPr>
                <w:b/>
                <w:sz w:val="20"/>
                <w:szCs w:val="20"/>
              </w:rPr>
              <w:t xml:space="preserve">Tez </w:t>
            </w:r>
            <w:proofErr w:type="spellStart"/>
            <w:r w:rsidRPr="00301C24">
              <w:rPr>
                <w:b/>
                <w:sz w:val="20"/>
                <w:szCs w:val="20"/>
              </w:rPr>
              <w:t>Başlığı</w:t>
            </w:r>
            <w:proofErr w:type="spellEnd"/>
            <w:r w:rsidRPr="00301C2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01C24">
              <w:rPr>
                <w:b/>
                <w:sz w:val="20"/>
                <w:szCs w:val="20"/>
              </w:rPr>
              <w:t>İngilizce</w:t>
            </w:r>
            <w:proofErr w:type="spellEnd"/>
            <w:r w:rsidRPr="00301C24">
              <w:rPr>
                <w:b/>
                <w:sz w:val="20"/>
                <w:szCs w:val="20"/>
              </w:rPr>
              <w:t>)</w:t>
            </w:r>
            <w:r w:rsidR="00301C24">
              <w:rPr>
                <w:b/>
                <w:sz w:val="20"/>
                <w:szCs w:val="20"/>
              </w:rPr>
              <w:t>-</w:t>
            </w:r>
            <w:r w:rsidR="005D55C3" w:rsidRPr="00301C24">
              <w:rPr>
                <w:b/>
                <w:color w:val="A6A6A6"/>
                <w:sz w:val="20"/>
                <w:szCs w:val="20"/>
              </w:rPr>
              <w:t xml:space="preserve">Title </w:t>
            </w:r>
            <w:r w:rsidR="00D255B8" w:rsidRPr="00301C24">
              <w:rPr>
                <w:b/>
                <w:color w:val="A6A6A6"/>
                <w:sz w:val="20"/>
                <w:szCs w:val="20"/>
              </w:rPr>
              <w:t>(</w:t>
            </w:r>
            <w:r w:rsidR="005D55C3" w:rsidRPr="00301C24">
              <w:rPr>
                <w:b/>
                <w:color w:val="A6A6A6"/>
                <w:sz w:val="20"/>
                <w:szCs w:val="20"/>
              </w:rPr>
              <w:t>English</w:t>
            </w:r>
            <w:r w:rsidR="00D255B8" w:rsidRPr="00301C24">
              <w:rPr>
                <w:b/>
                <w:color w:val="A6A6A6"/>
                <w:sz w:val="20"/>
                <w:szCs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F1F26" w14:textId="77777777" w:rsidR="00015A00" w:rsidRPr="00301C24" w:rsidRDefault="00015A00" w:rsidP="0080674D">
            <w:pPr>
              <w:rPr>
                <w:rFonts w:eastAsia="Times New Roman"/>
                <w:noProof/>
                <w:color w:val="auto"/>
                <w:sz w:val="20"/>
                <w:szCs w:val="20"/>
                <w:lang w:val="tr-TR" w:eastAsia="tr-TR"/>
              </w:rPr>
            </w:pPr>
          </w:p>
        </w:tc>
      </w:tr>
    </w:tbl>
    <w:p w14:paraId="4B50F413" w14:textId="68D32B19" w:rsidR="00F91EF0" w:rsidRPr="0002455D" w:rsidRDefault="00F91EF0" w:rsidP="0002455D">
      <w:pPr>
        <w:spacing w:after="0" w:line="240" w:lineRule="auto"/>
        <w:rPr>
          <w:rFonts w:asciiTheme="minorHAnsi" w:eastAsia="Times New Roman" w:hAnsiTheme="minorHAnsi" w:cstheme="minorHAnsi"/>
          <w:bCs/>
          <w:color w:val="auto"/>
          <w:sz w:val="20"/>
          <w:szCs w:val="20"/>
          <w:lang w:val="tr-TR" w:eastAsia="tr-TR"/>
        </w:rPr>
      </w:pPr>
    </w:p>
    <w:tbl>
      <w:tblPr>
        <w:tblStyle w:val="TabloKlavuzu"/>
        <w:tblW w:w="9747" w:type="dxa"/>
        <w:tblInd w:w="-113" w:type="dxa"/>
        <w:tblLook w:val="04A0" w:firstRow="1" w:lastRow="0" w:firstColumn="1" w:lastColumn="0" w:noHBand="0" w:noVBand="1"/>
      </w:tblPr>
      <w:tblGrid>
        <w:gridCol w:w="9747"/>
      </w:tblGrid>
      <w:tr w:rsidR="00015A00" w:rsidRPr="00301C24" w14:paraId="5C1A8A95" w14:textId="77777777" w:rsidTr="00301C24">
        <w:tc>
          <w:tcPr>
            <w:tcW w:w="9747" w:type="dxa"/>
            <w:shd w:val="clear" w:color="auto" w:fill="F2F2F2" w:themeFill="background1" w:themeFillShade="F2"/>
          </w:tcPr>
          <w:p w14:paraId="5307C629" w14:textId="77777777" w:rsidR="00015A00" w:rsidRPr="00301C24" w:rsidRDefault="0002455D" w:rsidP="00AB1C4F">
            <w:pPr>
              <w:tabs>
                <w:tab w:val="left" w:pos="1055"/>
                <w:tab w:val="left" w:pos="2260"/>
              </w:tabs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bookmarkStart w:id="0" w:name="_Hlk90290099"/>
            <w:bookmarkStart w:id="1" w:name="_Hlk90290360"/>
            <w:r w:rsidRPr="00301C2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ir </w:t>
            </w:r>
            <w:proofErr w:type="spellStart"/>
            <w:r w:rsidRPr="00301C24">
              <w:rPr>
                <w:b/>
                <w:color w:val="000000" w:themeColor="text1"/>
                <w:sz w:val="20"/>
                <w:szCs w:val="20"/>
                <w:lang w:val="en-US"/>
              </w:rPr>
              <w:t>önceki</w:t>
            </w:r>
            <w:proofErr w:type="spellEnd"/>
            <w:r w:rsidRPr="00301C2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1C24">
              <w:rPr>
                <w:b/>
                <w:color w:val="000000" w:themeColor="text1"/>
                <w:sz w:val="20"/>
                <w:szCs w:val="20"/>
                <w:lang w:val="en-US"/>
              </w:rPr>
              <w:t>dönemde</w:t>
            </w:r>
            <w:proofErr w:type="spellEnd"/>
            <w:r w:rsidRPr="00301C2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Tez </w:t>
            </w:r>
            <w:proofErr w:type="spellStart"/>
            <w:r w:rsidRPr="00301C24">
              <w:rPr>
                <w:b/>
                <w:color w:val="000000" w:themeColor="text1"/>
                <w:sz w:val="20"/>
                <w:szCs w:val="20"/>
                <w:lang w:val="en-US"/>
              </w:rPr>
              <w:t>İzleme</w:t>
            </w:r>
            <w:proofErr w:type="spellEnd"/>
            <w:r w:rsidRPr="00301C2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Komitesi tarafından yapılan öneriler ve eksik görülen hususlar</w:t>
            </w:r>
          </w:p>
          <w:p w14:paraId="5E6ECF7B" w14:textId="2B10E58C" w:rsidR="005D55C3" w:rsidRPr="00301C24" w:rsidRDefault="005D55C3" w:rsidP="00AB1C4F">
            <w:pPr>
              <w:tabs>
                <w:tab w:val="left" w:pos="1055"/>
                <w:tab w:val="left" w:pos="2260"/>
              </w:tabs>
              <w:jc w:val="both"/>
              <w:rPr>
                <w:b/>
                <w:color w:val="A6A6A6"/>
                <w:sz w:val="20"/>
                <w:szCs w:val="20"/>
                <w:lang w:val="en-US"/>
              </w:rPr>
            </w:pPr>
            <w:r w:rsidRPr="00301C24">
              <w:rPr>
                <w:b/>
                <w:color w:val="A6A6A6"/>
                <w:sz w:val="20"/>
                <w:szCs w:val="20"/>
                <w:lang w:val="en-US"/>
              </w:rPr>
              <w:t xml:space="preserve">Recommendations and identified shortcomings by the Thesis </w:t>
            </w:r>
            <w:r w:rsidR="00D255B8" w:rsidRPr="00301C24">
              <w:rPr>
                <w:b/>
                <w:color w:val="A6A6A6"/>
                <w:sz w:val="20"/>
                <w:szCs w:val="20"/>
                <w:lang w:val="en-US"/>
              </w:rPr>
              <w:t>Advisory</w:t>
            </w:r>
            <w:r w:rsidRPr="00301C24">
              <w:rPr>
                <w:b/>
                <w:color w:val="A6A6A6"/>
                <w:sz w:val="20"/>
                <w:szCs w:val="20"/>
                <w:lang w:val="en-US"/>
              </w:rPr>
              <w:t xml:space="preserve"> Committee in the previous term</w:t>
            </w:r>
          </w:p>
        </w:tc>
      </w:tr>
      <w:tr w:rsidR="00015A00" w:rsidRPr="00301C24" w14:paraId="10149B1C" w14:textId="77777777" w:rsidTr="00301C24">
        <w:tc>
          <w:tcPr>
            <w:tcW w:w="9747" w:type="dxa"/>
          </w:tcPr>
          <w:p w14:paraId="232FF92D" w14:textId="77777777" w:rsidR="00015A00" w:rsidRPr="00301C24" w:rsidRDefault="00015A00" w:rsidP="0002455D">
            <w:pPr>
              <w:tabs>
                <w:tab w:val="left" w:pos="1055"/>
                <w:tab w:val="left" w:pos="2260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4367084A" w14:textId="77777777" w:rsidR="0002455D" w:rsidRPr="00301C24" w:rsidRDefault="0002455D" w:rsidP="0002455D">
            <w:pPr>
              <w:tabs>
                <w:tab w:val="left" w:pos="1055"/>
                <w:tab w:val="left" w:pos="2260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435D0EED" w14:textId="77777777" w:rsidR="0002455D" w:rsidRPr="00301C24" w:rsidRDefault="0002455D" w:rsidP="0002455D">
            <w:pPr>
              <w:tabs>
                <w:tab w:val="left" w:pos="1055"/>
                <w:tab w:val="left" w:pos="2260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01435B5C" w14:textId="77777777" w:rsidR="0002455D" w:rsidRPr="00301C24" w:rsidRDefault="0002455D" w:rsidP="0002455D">
            <w:pPr>
              <w:tabs>
                <w:tab w:val="left" w:pos="1055"/>
                <w:tab w:val="left" w:pos="2260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</w:tc>
      </w:tr>
      <w:tr w:rsidR="0002455D" w:rsidRPr="00301C24" w14:paraId="623F6A92" w14:textId="77777777" w:rsidTr="00301C24">
        <w:tc>
          <w:tcPr>
            <w:tcW w:w="9747" w:type="dxa"/>
            <w:shd w:val="clear" w:color="auto" w:fill="F2F2F2" w:themeFill="background1" w:themeFillShade="F2"/>
          </w:tcPr>
          <w:p w14:paraId="385E75DE" w14:textId="77777777" w:rsidR="0002455D" w:rsidRPr="00301C24" w:rsidRDefault="0002455D" w:rsidP="00AB1C4F">
            <w:pPr>
              <w:tabs>
                <w:tab w:val="left" w:pos="1055"/>
                <w:tab w:val="left" w:pos="2260"/>
              </w:tabs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01C24">
              <w:rPr>
                <w:b/>
                <w:color w:val="000000" w:themeColor="text1"/>
                <w:sz w:val="20"/>
                <w:szCs w:val="20"/>
                <w:lang w:val="en-US"/>
              </w:rPr>
              <w:t>Bu rapor dönemde gerçekleştirilen faaliyetler ve ulaşılan ara hedefler</w:t>
            </w:r>
          </w:p>
          <w:p w14:paraId="12ABC208" w14:textId="16A5B8C7" w:rsidR="005D55C3" w:rsidRPr="00301C24" w:rsidRDefault="005D55C3" w:rsidP="00AB1C4F">
            <w:pPr>
              <w:tabs>
                <w:tab w:val="left" w:pos="1055"/>
                <w:tab w:val="left" w:pos="2260"/>
              </w:tabs>
              <w:jc w:val="both"/>
              <w:rPr>
                <w:b/>
                <w:color w:val="A6A6A6"/>
                <w:sz w:val="20"/>
                <w:szCs w:val="20"/>
                <w:lang w:val="en-US"/>
              </w:rPr>
            </w:pPr>
            <w:r w:rsidRPr="00301C24">
              <w:rPr>
                <w:b/>
                <w:color w:val="A6A6A6"/>
                <w:sz w:val="20"/>
                <w:szCs w:val="20"/>
                <w:lang w:val="en-US"/>
              </w:rPr>
              <w:t>Activities carried out and interim objectives achieved during this reporting period</w:t>
            </w:r>
          </w:p>
        </w:tc>
      </w:tr>
      <w:tr w:rsidR="0002455D" w:rsidRPr="00301C24" w14:paraId="43B80E84" w14:textId="77777777" w:rsidTr="00301C24">
        <w:tc>
          <w:tcPr>
            <w:tcW w:w="9747" w:type="dxa"/>
          </w:tcPr>
          <w:p w14:paraId="37BC5886" w14:textId="77777777" w:rsidR="0002455D" w:rsidRPr="00301C24" w:rsidRDefault="0002455D" w:rsidP="0002455D">
            <w:pPr>
              <w:tabs>
                <w:tab w:val="left" w:pos="1055"/>
                <w:tab w:val="left" w:pos="2260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3E69608B" w14:textId="77777777" w:rsidR="0002455D" w:rsidRPr="00301C24" w:rsidRDefault="0002455D" w:rsidP="0002455D">
            <w:pPr>
              <w:tabs>
                <w:tab w:val="left" w:pos="1055"/>
                <w:tab w:val="left" w:pos="2260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13BF338E" w14:textId="77777777" w:rsidR="0002455D" w:rsidRPr="00301C24" w:rsidRDefault="0002455D" w:rsidP="0002455D">
            <w:pPr>
              <w:tabs>
                <w:tab w:val="left" w:pos="1055"/>
                <w:tab w:val="left" w:pos="2260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781E7694" w14:textId="77777777" w:rsidR="0002455D" w:rsidRPr="00301C24" w:rsidRDefault="0002455D" w:rsidP="0002455D">
            <w:pPr>
              <w:tabs>
                <w:tab w:val="left" w:pos="1055"/>
                <w:tab w:val="left" w:pos="2260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</w:tc>
      </w:tr>
      <w:tr w:rsidR="0002455D" w:rsidRPr="00301C24" w14:paraId="1F8196E4" w14:textId="77777777" w:rsidTr="00301C24">
        <w:tc>
          <w:tcPr>
            <w:tcW w:w="9747" w:type="dxa"/>
            <w:shd w:val="clear" w:color="auto" w:fill="F2F2F2" w:themeFill="background1" w:themeFillShade="F2"/>
          </w:tcPr>
          <w:p w14:paraId="7227CEBB" w14:textId="77777777" w:rsidR="0002455D" w:rsidRPr="00301C24" w:rsidRDefault="0002455D" w:rsidP="0002455D">
            <w:pPr>
              <w:tabs>
                <w:tab w:val="left" w:pos="1055"/>
                <w:tab w:val="left" w:pos="2260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  <w:r w:rsidRPr="00301C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  <w:t>Varsa çalışmada yapılması gereken değişiklikler</w:t>
            </w:r>
          </w:p>
          <w:p w14:paraId="787444D5" w14:textId="3B324982" w:rsidR="005D55C3" w:rsidRPr="00301C24" w:rsidRDefault="005D55C3" w:rsidP="0002455D">
            <w:pPr>
              <w:tabs>
                <w:tab w:val="left" w:pos="1055"/>
                <w:tab w:val="left" w:pos="2260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  <w:r w:rsidRPr="00301C24">
              <w:rPr>
                <w:b/>
                <w:color w:val="A6A6A6"/>
                <w:sz w:val="20"/>
                <w:szCs w:val="20"/>
                <w:lang w:val="en-US"/>
              </w:rPr>
              <w:t>Required revisions in the study, if any</w:t>
            </w:r>
          </w:p>
        </w:tc>
      </w:tr>
      <w:tr w:rsidR="0002455D" w:rsidRPr="00301C24" w14:paraId="2BE2D3E2" w14:textId="77777777" w:rsidTr="00301C24">
        <w:tc>
          <w:tcPr>
            <w:tcW w:w="9747" w:type="dxa"/>
          </w:tcPr>
          <w:p w14:paraId="3E1EA42B" w14:textId="77777777" w:rsidR="0002455D" w:rsidRPr="00301C24" w:rsidRDefault="0002455D" w:rsidP="0002455D">
            <w:pPr>
              <w:tabs>
                <w:tab w:val="left" w:pos="1055"/>
                <w:tab w:val="left" w:pos="2260"/>
              </w:tabs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5716B0D5" w14:textId="77777777" w:rsidR="0002455D" w:rsidRPr="00301C24" w:rsidRDefault="0002455D" w:rsidP="0002455D">
            <w:pPr>
              <w:tabs>
                <w:tab w:val="left" w:pos="1055"/>
                <w:tab w:val="left" w:pos="2260"/>
              </w:tabs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3B97C769" w14:textId="77777777" w:rsidR="00B52931" w:rsidRPr="00301C24" w:rsidRDefault="00B52931" w:rsidP="0002455D">
            <w:pPr>
              <w:tabs>
                <w:tab w:val="left" w:pos="1055"/>
                <w:tab w:val="left" w:pos="2260"/>
              </w:tabs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00705BC3" w14:textId="77777777" w:rsidR="00B52931" w:rsidRPr="00301C24" w:rsidRDefault="00B52931" w:rsidP="0002455D">
            <w:pPr>
              <w:tabs>
                <w:tab w:val="left" w:pos="1055"/>
                <w:tab w:val="left" w:pos="2260"/>
              </w:tabs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46B1BE6A" w14:textId="77777777" w:rsidR="0002455D" w:rsidRPr="00301C24" w:rsidRDefault="0002455D" w:rsidP="0002455D">
            <w:pPr>
              <w:tabs>
                <w:tab w:val="left" w:pos="1055"/>
                <w:tab w:val="left" w:pos="2260"/>
              </w:tabs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</w:tc>
      </w:tr>
      <w:tr w:rsidR="0002455D" w:rsidRPr="00301C24" w14:paraId="7EFEF8F0" w14:textId="77777777" w:rsidTr="00301C24">
        <w:tc>
          <w:tcPr>
            <w:tcW w:w="9747" w:type="dxa"/>
            <w:shd w:val="clear" w:color="auto" w:fill="F2F2F2" w:themeFill="background1" w:themeFillShade="F2"/>
          </w:tcPr>
          <w:p w14:paraId="758FF590" w14:textId="77777777" w:rsidR="0002455D" w:rsidRPr="00301C24" w:rsidRDefault="0002455D" w:rsidP="0002455D">
            <w:pPr>
              <w:tabs>
                <w:tab w:val="left" w:pos="4164"/>
              </w:tabs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  <w:r w:rsidRPr="00301C2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  <w:t>Gelecek rapor dönemi için hedefler ve iş planı</w:t>
            </w:r>
          </w:p>
          <w:p w14:paraId="1D9BD9CB" w14:textId="54FA2DBD" w:rsidR="005D55C3" w:rsidRPr="00301C24" w:rsidRDefault="005D55C3" w:rsidP="0002455D">
            <w:pPr>
              <w:tabs>
                <w:tab w:val="left" w:pos="4164"/>
              </w:tabs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  <w:r w:rsidRPr="00301C24">
              <w:rPr>
                <w:b/>
                <w:color w:val="A6A6A6"/>
                <w:sz w:val="20"/>
                <w:szCs w:val="20"/>
                <w:lang w:val="en-US"/>
              </w:rPr>
              <w:t>Objectives and work plan for the next reporting period</w:t>
            </w:r>
          </w:p>
        </w:tc>
      </w:tr>
      <w:tr w:rsidR="0002455D" w:rsidRPr="00301C24" w14:paraId="0438900D" w14:textId="77777777" w:rsidTr="00301C24">
        <w:tc>
          <w:tcPr>
            <w:tcW w:w="9747" w:type="dxa"/>
          </w:tcPr>
          <w:p w14:paraId="1E9E75E2" w14:textId="77777777" w:rsidR="0002455D" w:rsidRPr="00301C24" w:rsidRDefault="0002455D" w:rsidP="0002455D">
            <w:pPr>
              <w:tabs>
                <w:tab w:val="left" w:pos="4164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3894CFF6" w14:textId="77777777" w:rsidR="0002455D" w:rsidRPr="00301C24" w:rsidRDefault="0002455D" w:rsidP="0002455D">
            <w:pPr>
              <w:tabs>
                <w:tab w:val="left" w:pos="4164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744F123E" w14:textId="77777777" w:rsidR="0002455D" w:rsidRPr="00301C24" w:rsidRDefault="0002455D" w:rsidP="0002455D">
            <w:pPr>
              <w:tabs>
                <w:tab w:val="left" w:pos="4164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5D4FC6C6" w14:textId="77777777" w:rsidR="0002455D" w:rsidRPr="00301C24" w:rsidRDefault="0002455D" w:rsidP="0002455D">
            <w:pPr>
              <w:tabs>
                <w:tab w:val="left" w:pos="4164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  <w:p w14:paraId="66707B56" w14:textId="77777777" w:rsidR="0002455D" w:rsidRPr="00301C24" w:rsidRDefault="0002455D" w:rsidP="0002455D">
            <w:pPr>
              <w:tabs>
                <w:tab w:val="left" w:pos="4164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tr-TR"/>
              </w:rPr>
            </w:pPr>
          </w:p>
        </w:tc>
      </w:tr>
      <w:bookmarkEnd w:id="0"/>
      <w:bookmarkEnd w:id="1"/>
    </w:tbl>
    <w:p w14:paraId="655A610E" w14:textId="77777777" w:rsidR="000A143D" w:rsidRPr="0002455D" w:rsidRDefault="000A143D" w:rsidP="000A143D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</w:pPr>
    </w:p>
    <w:p w14:paraId="50CBBE5D" w14:textId="77777777" w:rsidR="00301C24" w:rsidRPr="00301C24" w:rsidRDefault="00301C24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</w:pPr>
    </w:p>
    <w:p w14:paraId="42C3CAC4" w14:textId="0660F60B" w:rsidR="0030562E" w:rsidRPr="00301C24" w:rsidRDefault="0002455D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</w:pPr>
      <w:r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 xml:space="preserve">Öğrenci Ad </w:t>
      </w:r>
      <w:proofErr w:type="spellStart"/>
      <w:r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>Soyad</w:t>
      </w:r>
      <w:proofErr w:type="spellEnd"/>
      <w:r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 xml:space="preserve"> ve İmza</w:t>
      </w:r>
      <w:r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ab/>
      </w:r>
      <w:r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ab/>
      </w:r>
      <w:r w:rsidR="008B7957"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ab/>
      </w:r>
      <w:r w:rsidR="008B7957"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ab/>
      </w:r>
      <w:r w:rsidR="008B7957"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ab/>
      </w:r>
      <w:r w:rsidR="008B7957"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ab/>
      </w:r>
      <w:r w:rsidR="008B7957"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ab/>
        <w:t xml:space="preserve">Danışman Ad </w:t>
      </w:r>
      <w:proofErr w:type="spellStart"/>
      <w:r w:rsidR="008B7957"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>Soyad</w:t>
      </w:r>
      <w:proofErr w:type="spellEnd"/>
      <w:r w:rsidR="008B7957" w:rsidRPr="00301C2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  <w:t xml:space="preserve"> ve İmza </w:t>
      </w:r>
    </w:p>
    <w:p w14:paraId="0F6957AF" w14:textId="6E12B243" w:rsidR="0002455D" w:rsidRPr="00301C24" w:rsidRDefault="0030562E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tr-TR" w:eastAsia="tr-TR"/>
        </w:rPr>
      </w:pPr>
      <w:r w:rsidRPr="00301C24">
        <w:rPr>
          <w:b/>
          <w:color w:val="A6A6A6"/>
          <w:sz w:val="20"/>
          <w:szCs w:val="20"/>
        </w:rPr>
        <w:t>Student Full Name and Signature</w:t>
      </w:r>
      <w:r w:rsidRPr="00301C24">
        <w:rPr>
          <w:b/>
          <w:color w:val="A6A6A6"/>
          <w:sz w:val="20"/>
          <w:szCs w:val="20"/>
        </w:rPr>
        <w:tab/>
      </w:r>
      <w:r w:rsidRPr="00301C24">
        <w:rPr>
          <w:b/>
          <w:color w:val="A6A6A6"/>
          <w:sz w:val="20"/>
          <w:szCs w:val="20"/>
        </w:rPr>
        <w:tab/>
      </w:r>
      <w:r w:rsidRPr="00301C24">
        <w:rPr>
          <w:b/>
          <w:color w:val="A6A6A6"/>
          <w:sz w:val="20"/>
          <w:szCs w:val="20"/>
        </w:rPr>
        <w:tab/>
      </w:r>
      <w:r w:rsidRPr="00301C24">
        <w:rPr>
          <w:b/>
          <w:color w:val="A6A6A6"/>
          <w:sz w:val="20"/>
          <w:szCs w:val="20"/>
        </w:rPr>
        <w:tab/>
      </w:r>
      <w:r w:rsidR="00301C24">
        <w:rPr>
          <w:b/>
          <w:color w:val="A6A6A6"/>
          <w:sz w:val="20"/>
          <w:szCs w:val="20"/>
        </w:rPr>
        <w:t xml:space="preserve">     </w:t>
      </w:r>
      <w:r w:rsidRPr="00301C24">
        <w:rPr>
          <w:b/>
          <w:color w:val="A6A6A6"/>
          <w:sz w:val="20"/>
          <w:szCs w:val="20"/>
        </w:rPr>
        <w:tab/>
      </w:r>
      <w:r w:rsidR="00301C24">
        <w:rPr>
          <w:b/>
          <w:color w:val="A6A6A6"/>
          <w:sz w:val="20"/>
          <w:szCs w:val="20"/>
        </w:rPr>
        <w:t xml:space="preserve">           </w:t>
      </w:r>
      <w:r w:rsidRPr="00301C24">
        <w:rPr>
          <w:b/>
          <w:color w:val="A6A6A6"/>
          <w:sz w:val="20"/>
          <w:szCs w:val="20"/>
        </w:rPr>
        <w:t>Advisor Full Name and Signature</w:t>
      </w:r>
    </w:p>
    <w:sectPr w:rsidR="0002455D" w:rsidRPr="00301C24" w:rsidSect="00301C24">
      <w:headerReference w:type="default" r:id="rId7"/>
      <w:footerReference w:type="default" r:id="rId8"/>
      <w:pgSz w:w="11911" w:h="16841"/>
      <w:pgMar w:top="568" w:right="1134" w:bottom="0" w:left="1134" w:header="284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5C41F" w14:textId="77777777" w:rsidR="00B92585" w:rsidRDefault="00B92585" w:rsidP="00A234E5">
      <w:pPr>
        <w:spacing w:after="0" w:line="240" w:lineRule="auto"/>
      </w:pPr>
      <w:r>
        <w:separator/>
      </w:r>
    </w:p>
  </w:endnote>
  <w:endnote w:type="continuationSeparator" w:id="0">
    <w:p w14:paraId="0C9EF81D" w14:textId="77777777" w:rsidR="00B92585" w:rsidRDefault="00B92585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9189" w14:textId="1249460D" w:rsidR="00301C24" w:rsidRPr="00301C24" w:rsidRDefault="00301C24" w:rsidP="00301C24">
    <w:pPr>
      <w:pStyle w:val="AltBilgi"/>
      <w:jc w:val="center"/>
      <w:rPr>
        <w:sz w:val="18"/>
        <w:szCs w:val="18"/>
      </w:rPr>
    </w:pPr>
    <w:r w:rsidRPr="00301C24">
      <w:rPr>
        <w:sz w:val="18"/>
        <w:szCs w:val="18"/>
        <w:lang w:val="tr-TR"/>
      </w:rPr>
      <w:t>Sayfa</w:t>
    </w:r>
    <w:r w:rsidR="00804445">
      <w:rPr>
        <w:sz w:val="18"/>
        <w:szCs w:val="18"/>
        <w:lang w:val="tr-TR"/>
      </w:rPr>
      <w:t>-</w:t>
    </w:r>
    <w:proofErr w:type="spellStart"/>
    <w:r w:rsidR="00804445">
      <w:rPr>
        <w:sz w:val="18"/>
        <w:szCs w:val="18"/>
        <w:lang w:val="tr-TR"/>
      </w:rPr>
      <w:t>Page</w:t>
    </w:r>
    <w:proofErr w:type="spellEnd"/>
    <w:r w:rsidRPr="00301C24">
      <w:rPr>
        <w:sz w:val="18"/>
        <w:szCs w:val="18"/>
        <w:lang w:val="tr-TR"/>
      </w:rPr>
      <w:t xml:space="preserve"> </w:t>
    </w:r>
    <w:r w:rsidRPr="00301C24">
      <w:rPr>
        <w:sz w:val="18"/>
        <w:szCs w:val="18"/>
      </w:rPr>
      <w:fldChar w:fldCharType="begin"/>
    </w:r>
    <w:r w:rsidRPr="00301C24">
      <w:rPr>
        <w:sz w:val="18"/>
        <w:szCs w:val="18"/>
      </w:rPr>
      <w:instrText>PAGE  \* Arabic  \* MERGEFORMAT</w:instrText>
    </w:r>
    <w:r w:rsidRPr="00301C24">
      <w:rPr>
        <w:sz w:val="18"/>
        <w:szCs w:val="18"/>
      </w:rPr>
      <w:fldChar w:fldCharType="separate"/>
    </w:r>
    <w:r w:rsidRPr="00301C24">
      <w:rPr>
        <w:sz w:val="18"/>
        <w:szCs w:val="18"/>
        <w:lang w:val="tr-TR"/>
      </w:rPr>
      <w:t>1</w:t>
    </w:r>
    <w:r w:rsidRPr="00301C24">
      <w:rPr>
        <w:sz w:val="18"/>
        <w:szCs w:val="18"/>
      </w:rPr>
      <w:fldChar w:fldCharType="end"/>
    </w:r>
    <w:r w:rsidRPr="00301C24">
      <w:rPr>
        <w:sz w:val="18"/>
        <w:szCs w:val="18"/>
        <w:lang w:val="tr-TR"/>
      </w:rPr>
      <w:t xml:space="preserve"> / </w:t>
    </w:r>
    <w:r w:rsidRPr="00301C24">
      <w:rPr>
        <w:sz w:val="18"/>
        <w:szCs w:val="18"/>
      </w:rPr>
      <w:fldChar w:fldCharType="begin"/>
    </w:r>
    <w:r w:rsidRPr="00301C24">
      <w:rPr>
        <w:sz w:val="18"/>
        <w:szCs w:val="18"/>
      </w:rPr>
      <w:instrText>NUMPAGES  \* Arabic  \* MERGEFORMAT</w:instrText>
    </w:r>
    <w:r w:rsidRPr="00301C24">
      <w:rPr>
        <w:sz w:val="18"/>
        <w:szCs w:val="18"/>
      </w:rPr>
      <w:fldChar w:fldCharType="separate"/>
    </w:r>
    <w:r w:rsidRPr="00301C24">
      <w:rPr>
        <w:sz w:val="18"/>
        <w:szCs w:val="18"/>
        <w:lang w:val="tr-TR"/>
      </w:rPr>
      <w:t>2</w:t>
    </w:r>
    <w:r w:rsidRPr="00301C2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8B23" w14:textId="77777777" w:rsidR="00B92585" w:rsidRDefault="00B92585" w:rsidP="00A234E5">
      <w:pPr>
        <w:spacing w:after="0" w:line="240" w:lineRule="auto"/>
      </w:pPr>
      <w:r>
        <w:separator/>
      </w:r>
    </w:p>
  </w:footnote>
  <w:footnote w:type="continuationSeparator" w:id="0">
    <w:p w14:paraId="0913C589" w14:textId="77777777" w:rsidR="00B92585" w:rsidRDefault="00B92585" w:rsidP="00A2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301C24" w:rsidRPr="00F43BFD" w14:paraId="5B215455" w14:textId="77777777" w:rsidTr="00F82FB1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4266CB2" w14:textId="55E198CE" w:rsidR="00301C24" w:rsidRPr="00F43BFD" w:rsidRDefault="00301C24" w:rsidP="00301C2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  <w:bookmarkStart w:id="2" w:name="_Hlk207982894"/>
          <w:r w:rsidRPr="005F657D">
            <w:rPr>
              <w:rFonts w:eastAsia="Times New Roman"/>
              <w:noProof/>
              <w:color w:val="auto"/>
              <w:sz w:val="20"/>
              <w:szCs w:val="20"/>
              <w:lang w:val="nl-NL" w:eastAsia="it-IT"/>
            </w:rPr>
            <w:drawing>
              <wp:inline distT="0" distB="0" distL="0" distR="0" wp14:anchorId="5FB7AAF5" wp14:editId="67E1A0C5">
                <wp:extent cx="1079500" cy="488950"/>
                <wp:effectExtent l="0" t="0" r="6350" b="6350"/>
                <wp:docPr id="880354565" name="Resim 15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logo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124AD85" w14:textId="77777777" w:rsidR="00301C24" w:rsidRDefault="00301C24" w:rsidP="00301C24">
          <w:pPr>
            <w:tabs>
              <w:tab w:val="center" w:pos="4298"/>
            </w:tabs>
            <w:spacing w:after="185"/>
            <w:jc w:val="center"/>
          </w:pPr>
        </w:p>
        <w:p w14:paraId="2721C4C0" w14:textId="77777777" w:rsidR="00301C24" w:rsidRPr="00033BFB" w:rsidRDefault="00301C24" w:rsidP="00301C24">
          <w:pPr>
            <w:spacing w:after="0"/>
            <w:ind w:left="10" w:right="1" w:hanging="10"/>
            <w:jc w:val="center"/>
            <w:rPr>
              <w:b/>
              <w:sz w:val="28"/>
              <w:szCs w:val="28"/>
            </w:rPr>
          </w:pPr>
          <w:r w:rsidRPr="00033BFB">
            <w:rPr>
              <w:b/>
              <w:sz w:val="28"/>
              <w:szCs w:val="28"/>
            </w:rPr>
            <w:t xml:space="preserve">DOKTORA TEZ İZLEM KOMİTESİ FAALİYET RAPORU   </w:t>
          </w:r>
        </w:p>
        <w:p w14:paraId="5585AFEC" w14:textId="77777777" w:rsidR="00301C24" w:rsidRPr="00033BFB" w:rsidRDefault="00301C24" w:rsidP="00301C24">
          <w:pPr>
            <w:spacing w:after="0"/>
            <w:ind w:left="10" w:right="1" w:hanging="10"/>
            <w:jc w:val="center"/>
            <w:rPr>
              <w:b/>
              <w:color w:val="A6A6A6"/>
              <w:sz w:val="28"/>
              <w:szCs w:val="28"/>
            </w:rPr>
          </w:pPr>
          <w:r w:rsidRPr="00033BFB">
            <w:rPr>
              <w:b/>
              <w:color w:val="A6A6A6"/>
              <w:sz w:val="28"/>
              <w:szCs w:val="28"/>
            </w:rPr>
            <w:t xml:space="preserve">DOCTORAL THESIS </w:t>
          </w:r>
          <w:r w:rsidRPr="00033BFB">
            <w:rPr>
              <w:rStyle w:val="Gl"/>
              <w:color w:val="A6A6A6"/>
              <w:sz w:val="28"/>
              <w:szCs w:val="28"/>
            </w:rPr>
            <w:t xml:space="preserve">ADVISORY </w:t>
          </w:r>
          <w:r w:rsidRPr="00033BFB">
            <w:rPr>
              <w:b/>
              <w:color w:val="A6A6A6"/>
              <w:sz w:val="28"/>
              <w:szCs w:val="28"/>
            </w:rPr>
            <w:t xml:space="preserve">COMMITTEE INTERIM REPORT                                                                                                                                               </w:t>
          </w:r>
        </w:p>
        <w:p w14:paraId="04BAD717" w14:textId="77777777" w:rsidR="00301C24" w:rsidRPr="005F657D" w:rsidRDefault="00301C24" w:rsidP="00301C24">
          <w:pPr>
            <w:spacing w:after="0"/>
            <w:ind w:left="10" w:right="1" w:hanging="10"/>
            <w:jc w:val="center"/>
            <w:rPr>
              <w:rFonts w:ascii="Aptos" w:hAnsi="Aptos" w:cs="Aptos"/>
              <w:b/>
              <w:color w:val="A6A6A6"/>
            </w:rPr>
          </w:pPr>
        </w:p>
      </w:tc>
      <w:tc>
        <w:tcPr>
          <w:tcW w:w="1781" w:type="dxa"/>
          <w:vAlign w:val="center"/>
        </w:tcPr>
        <w:p w14:paraId="0EDA457B" w14:textId="77777777" w:rsidR="00301C24" w:rsidRPr="00F43BFD" w:rsidRDefault="00301C24" w:rsidP="00301C24">
          <w:pPr>
            <w:spacing w:after="0" w:line="240" w:lineRule="auto"/>
            <w:contextualSpacing/>
            <w:rPr>
              <w:b/>
              <w:bCs/>
              <w:sz w:val="18"/>
              <w:szCs w:val="18"/>
              <w:lang w:val="nl-NL" w:eastAsia="it-IT"/>
            </w:rPr>
          </w:pPr>
          <w:r w:rsidRPr="00F43BFD">
            <w:rPr>
              <w:b/>
              <w:bCs/>
              <w:sz w:val="18"/>
              <w:szCs w:val="18"/>
              <w:lang w:val="nl-NL" w:eastAsia="it-IT"/>
            </w:rPr>
            <w:t xml:space="preserve">Doküman Kodu </w:t>
          </w:r>
        </w:p>
        <w:p w14:paraId="66A83508" w14:textId="77777777" w:rsidR="00301C24" w:rsidRPr="00F43BFD" w:rsidRDefault="00301C24" w:rsidP="00301C24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5F657D">
            <w:rPr>
              <w:i/>
              <w:iCs/>
              <w:color w:val="A6A6A6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5E075A55" w14:textId="77777777" w:rsidR="00301C24" w:rsidRPr="00F43BFD" w:rsidRDefault="00301C24" w:rsidP="00301C24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F43BFD">
            <w:rPr>
              <w:rFonts w:eastAsia="Times New Roman"/>
              <w:color w:val="auto"/>
              <w:sz w:val="18"/>
              <w:szCs w:val="18"/>
              <w:lang w:val="nl-NL" w:eastAsia="it-IT"/>
            </w:rPr>
            <w:t>FR.</w:t>
          </w:r>
          <w:r>
            <w:rPr>
              <w:rFonts w:eastAsia="Times New Roman"/>
              <w:color w:val="auto"/>
              <w:sz w:val="18"/>
              <w:szCs w:val="18"/>
              <w:lang w:val="nl-NL" w:eastAsia="it-IT"/>
            </w:rPr>
            <w:t>LEE.45</w:t>
          </w:r>
        </w:p>
      </w:tc>
    </w:tr>
    <w:tr w:rsidR="00301C24" w:rsidRPr="00F43BFD" w14:paraId="0A50FA29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28AD1879" w14:textId="77777777" w:rsidR="00301C24" w:rsidRPr="00F43BFD" w:rsidRDefault="00301C24" w:rsidP="00301C2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13909A66" w14:textId="77777777" w:rsidR="00301C24" w:rsidRPr="00F43BFD" w:rsidRDefault="00301C24" w:rsidP="00301C24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2D7FF6A0" w14:textId="77777777" w:rsidR="00301C24" w:rsidRPr="00F43BFD" w:rsidRDefault="00301C24" w:rsidP="00301C24">
          <w:pPr>
            <w:spacing w:after="0" w:line="240" w:lineRule="auto"/>
            <w:contextualSpacing/>
            <w:rPr>
              <w:b/>
              <w:bCs/>
              <w:sz w:val="18"/>
              <w:szCs w:val="18"/>
              <w:lang w:val="nl-NL" w:eastAsia="it-IT"/>
            </w:rPr>
          </w:pPr>
          <w:r w:rsidRPr="00F43BFD">
            <w:rPr>
              <w:b/>
              <w:bCs/>
              <w:sz w:val="18"/>
              <w:szCs w:val="18"/>
              <w:lang w:val="nl-NL" w:eastAsia="it-IT"/>
            </w:rPr>
            <w:t>Yayın Tarihi</w:t>
          </w:r>
        </w:p>
        <w:p w14:paraId="21251B1D" w14:textId="77777777" w:rsidR="00301C24" w:rsidRPr="00F43BFD" w:rsidRDefault="00301C24" w:rsidP="00301C24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5F657D">
            <w:rPr>
              <w:i/>
              <w:iCs/>
              <w:color w:val="A6A6A6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278DE9D9" w14:textId="77777777" w:rsidR="00301C24" w:rsidRPr="00F43BFD" w:rsidRDefault="00301C24" w:rsidP="00301C24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>
            <w:rPr>
              <w:rFonts w:eastAsia="Times New Roman"/>
              <w:color w:val="auto"/>
              <w:sz w:val="18"/>
              <w:szCs w:val="18"/>
              <w:lang w:val="nl-NL" w:eastAsia="it-IT"/>
            </w:rPr>
            <w:t>08.09.2025</w:t>
          </w:r>
        </w:p>
      </w:tc>
    </w:tr>
    <w:tr w:rsidR="00301C24" w:rsidRPr="00F43BFD" w14:paraId="69C8D06D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5F999F94" w14:textId="77777777" w:rsidR="00301C24" w:rsidRPr="00F43BFD" w:rsidRDefault="00301C24" w:rsidP="00301C2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38BE2CF" w14:textId="77777777" w:rsidR="00301C24" w:rsidRPr="00F43BFD" w:rsidRDefault="00301C24" w:rsidP="00301C24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888E435" w14:textId="77777777" w:rsidR="00301C24" w:rsidRPr="00F43BFD" w:rsidRDefault="00301C24" w:rsidP="00301C24">
          <w:pPr>
            <w:spacing w:after="0" w:line="240" w:lineRule="auto"/>
            <w:contextualSpacing/>
            <w:rPr>
              <w:b/>
              <w:bCs/>
              <w:sz w:val="18"/>
              <w:szCs w:val="18"/>
              <w:lang w:val="nl-NL" w:eastAsia="it-IT"/>
            </w:rPr>
          </w:pPr>
          <w:r w:rsidRPr="00F43BFD">
            <w:rPr>
              <w:b/>
              <w:bCs/>
              <w:sz w:val="18"/>
              <w:szCs w:val="18"/>
              <w:lang w:val="nl-NL" w:eastAsia="it-IT"/>
            </w:rPr>
            <w:t xml:space="preserve">Revizyon Tarihi </w:t>
          </w:r>
        </w:p>
        <w:p w14:paraId="46A7AA42" w14:textId="77777777" w:rsidR="00301C24" w:rsidRPr="00F43BFD" w:rsidRDefault="00301C24" w:rsidP="00301C24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5F657D">
            <w:rPr>
              <w:i/>
              <w:iCs/>
              <w:color w:val="A6A6A6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293B7A1F" w14:textId="77777777" w:rsidR="00301C24" w:rsidRPr="00F43BFD" w:rsidRDefault="00301C24" w:rsidP="00301C24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>
            <w:rPr>
              <w:rFonts w:eastAsia="Times New Roman"/>
              <w:color w:val="auto"/>
              <w:sz w:val="18"/>
              <w:szCs w:val="18"/>
              <w:lang w:val="nl-NL" w:eastAsia="it-IT"/>
            </w:rPr>
            <w:t>-</w:t>
          </w:r>
        </w:p>
      </w:tc>
    </w:tr>
    <w:tr w:rsidR="00301C24" w:rsidRPr="00F43BFD" w14:paraId="311BD265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57F0C548" w14:textId="77777777" w:rsidR="00301C24" w:rsidRPr="00F43BFD" w:rsidRDefault="00301C24" w:rsidP="00301C2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ACD3346" w14:textId="77777777" w:rsidR="00301C24" w:rsidRPr="00F43BFD" w:rsidRDefault="00301C24" w:rsidP="00301C24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D34CF49" w14:textId="77777777" w:rsidR="00301C24" w:rsidRPr="00F43BFD" w:rsidRDefault="00301C24" w:rsidP="00301C24">
          <w:pPr>
            <w:spacing w:after="0" w:line="240" w:lineRule="auto"/>
            <w:contextualSpacing/>
            <w:rPr>
              <w:b/>
              <w:bCs/>
              <w:sz w:val="18"/>
              <w:szCs w:val="18"/>
              <w:lang w:val="nl-NL" w:eastAsia="it-IT"/>
            </w:rPr>
          </w:pPr>
          <w:r w:rsidRPr="00F43BFD">
            <w:rPr>
              <w:b/>
              <w:bCs/>
              <w:sz w:val="18"/>
              <w:szCs w:val="18"/>
              <w:lang w:val="nl-NL" w:eastAsia="it-IT"/>
            </w:rPr>
            <w:t xml:space="preserve">Revizyon Numarası </w:t>
          </w:r>
        </w:p>
        <w:p w14:paraId="2E00E89B" w14:textId="77777777" w:rsidR="00301C24" w:rsidRPr="00F43BFD" w:rsidRDefault="00301C24" w:rsidP="00301C24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5F657D">
            <w:rPr>
              <w:i/>
              <w:iCs/>
              <w:color w:val="A6A6A6"/>
              <w:sz w:val="18"/>
              <w:szCs w:val="18"/>
              <w:lang w:val="nl-NL" w:eastAsia="it-IT"/>
            </w:rPr>
            <w:t>Revision No</w:t>
          </w:r>
        </w:p>
      </w:tc>
      <w:tc>
        <w:tcPr>
          <w:tcW w:w="1351" w:type="dxa"/>
          <w:vAlign w:val="center"/>
        </w:tcPr>
        <w:p w14:paraId="73E847EA" w14:textId="77777777" w:rsidR="00301C24" w:rsidRPr="00F43BFD" w:rsidRDefault="00301C24" w:rsidP="00301C24">
          <w:pPr>
            <w:spacing w:after="0" w:line="240" w:lineRule="auto"/>
            <w:jc w:val="center"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F43BFD">
            <w:rPr>
              <w:rFonts w:eastAsia="Times New Roman"/>
              <w:color w:val="auto"/>
              <w:sz w:val="18"/>
              <w:szCs w:val="18"/>
              <w:lang w:val="nl-NL" w:eastAsia="it-IT"/>
            </w:rPr>
            <w:t>0</w:t>
          </w:r>
        </w:p>
      </w:tc>
    </w:tr>
    <w:tr w:rsidR="00301C24" w:rsidRPr="00F43BFD" w14:paraId="52286AE8" w14:textId="77777777" w:rsidTr="00F82FB1">
      <w:trPr>
        <w:trHeight w:val="340"/>
        <w:jc w:val="center"/>
      </w:trPr>
      <w:tc>
        <w:tcPr>
          <w:tcW w:w="1980" w:type="dxa"/>
          <w:vMerge/>
          <w:vAlign w:val="center"/>
        </w:tcPr>
        <w:p w14:paraId="1363463C" w14:textId="77777777" w:rsidR="00301C24" w:rsidRPr="00F43BFD" w:rsidRDefault="00301C24" w:rsidP="00301C2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628A2198" w14:textId="77777777" w:rsidR="00301C24" w:rsidRPr="00F43BFD" w:rsidRDefault="00301C24" w:rsidP="00301C24">
          <w:pPr>
            <w:spacing w:after="0" w:line="240" w:lineRule="auto"/>
            <w:jc w:val="center"/>
            <w:rPr>
              <w:rFonts w:eastAsia="Times New Roman"/>
              <w:color w:val="auto"/>
              <w:sz w:val="20"/>
              <w:szCs w:val="20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6837AE17" w14:textId="77777777" w:rsidR="00301C24" w:rsidRPr="00F43BFD" w:rsidRDefault="00301C24" w:rsidP="00301C24">
          <w:pPr>
            <w:spacing w:after="0" w:line="240" w:lineRule="auto"/>
            <w:contextualSpacing/>
            <w:rPr>
              <w:b/>
              <w:bCs/>
              <w:sz w:val="18"/>
              <w:szCs w:val="18"/>
              <w:lang w:val="nl-NL" w:eastAsia="it-IT"/>
            </w:rPr>
          </w:pPr>
          <w:r w:rsidRPr="00F43BFD">
            <w:rPr>
              <w:b/>
              <w:bCs/>
              <w:sz w:val="18"/>
              <w:szCs w:val="18"/>
              <w:lang w:val="nl-NL" w:eastAsia="it-IT"/>
            </w:rPr>
            <w:t xml:space="preserve">Gizlilik Sınıfı </w:t>
          </w:r>
        </w:p>
        <w:p w14:paraId="3B1E9B72" w14:textId="77777777" w:rsidR="00301C24" w:rsidRPr="00F43BFD" w:rsidRDefault="00301C24" w:rsidP="00301C24">
          <w:pPr>
            <w:spacing w:after="0" w:line="240" w:lineRule="auto"/>
            <w:contextualSpacing/>
            <w:rPr>
              <w:rFonts w:eastAsia="Times New Roman"/>
              <w:color w:val="auto"/>
              <w:sz w:val="18"/>
              <w:szCs w:val="18"/>
              <w:lang w:val="nl-NL" w:eastAsia="it-IT"/>
            </w:rPr>
          </w:pPr>
          <w:r w:rsidRPr="005F657D">
            <w:rPr>
              <w:i/>
              <w:iCs/>
              <w:color w:val="A6A6A6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203E3E41" w14:textId="77777777" w:rsidR="00301C24" w:rsidRPr="00F43BFD" w:rsidRDefault="00301C24" w:rsidP="00301C24">
          <w:pPr>
            <w:spacing w:after="0" w:line="240" w:lineRule="auto"/>
            <w:jc w:val="center"/>
            <w:rPr>
              <w:color w:val="auto"/>
              <w:sz w:val="18"/>
              <w:szCs w:val="18"/>
              <w:lang w:val="nl-NL" w:eastAsia="it-IT"/>
            </w:rPr>
          </w:pPr>
          <w:r w:rsidRPr="00F43BFD">
            <w:rPr>
              <w:color w:val="auto"/>
              <w:sz w:val="18"/>
              <w:szCs w:val="18"/>
              <w:lang w:val="nl-NL" w:eastAsia="it-IT"/>
            </w:rPr>
            <w:t>Hizmete Özel</w:t>
          </w:r>
        </w:p>
        <w:p w14:paraId="0EE7154A" w14:textId="77777777" w:rsidR="00301C24" w:rsidRPr="005F657D" w:rsidRDefault="00301C24" w:rsidP="00301C24">
          <w:pPr>
            <w:spacing w:after="0" w:line="240" w:lineRule="auto"/>
            <w:jc w:val="center"/>
            <w:rPr>
              <w:i/>
              <w:iCs/>
              <w:color w:val="A6A6A6"/>
              <w:sz w:val="18"/>
              <w:szCs w:val="18"/>
              <w:lang w:val="nl-NL" w:eastAsia="it-IT"/>
            </w:rPr>
          </w:pPr>
          <w:r w:rsidRPr="005F657D">
            <w:rPr>
              <w:i/>
              <w:iCs/>
              <w:color w:val="A6A6A6"/>
              <w:sz w:val="18"/>
              <w:szCs w:val="18"/>
              <w:lang w:val="nl-NL" w:eastAsia="it-IT"/>
            </w:rPr>
            <w:t>Internal Only</w:t>
          </w:r>
        </w:p>
      </w:tc>
    </w:tr>
    <w:bookmarkEnd w:id="2"/>
  </w:tbl>
  <w:p w14:paraId="4D7BDDDB" w14:textId="77777777" w:rsidR="00301C24" w:rsidRDefault="00301C2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65"/>
    <w:rsid w:val="000066A3"/>
    <w:rsid w:val="00015A00"/>
    <w:rsid w:val="0002455D"/>
    <w:rsid w:val="000271B3"/>
    <w:rsid w:val="0003217C"/>
    <w:rsid w:val="000478BB"/>
    <w:rsid w:val="00051A14"/>
    <w:rsid w:val="00055B1E"/>
    <w:rsid w:val="000664DD"/>
    <w:rsid w:val="00073074"/>
    <w:rsid w:val="00075971"/>
    <w:rsid w:val="0008744D"/>
    <w:rsid w:val="000A0078"/>
    <w:rsid w:val="000A143D"/>
    <w:rsid w:val="000B0089"/>
    <w:rsid w:val="000B2FF4"/>
    <w:rsid w:val="000B44E8"/>
    <w:rsid w:val="000B58D2"/>
    <w:rsid w:val="000F6EF1"/>
    <w:rsid w:val="001005A1"/>
    <w:rsid w:val="00111536"/>
    <w:rsid w:val="00131366"/>
    <w:rsid w:val="00135682"/>
    <w:rsid w:val="0014096D"/>
    <w:rsid w:val="00142E95"/>
    <w:rsid w:val="00166E3A"/>
    <w:rsid w:val="0016785E"/>
    <w:rsid w:val="00191036"/>
    <w:rsid w:val="001A766D"/>
    <w:rsid w:val="001B16D9"/>
    <w:rsid w:val="001B25A7"/>
    <w:rsid w:val="001B4ADF"/>
    <w:rsid w:val="001C24CC"/>
    <w:rsid w:val="001D3625"/>
    <w:rsid w:val="001E660A"/>
    <w:rsid w:val="001F5CD2"/>
    <w:rsid w:val="001F6B4B"/>
    <w:rsid w:val="00202DB7"/>
    <w:rsid w:val="002140DD"/>
    <w:rsid w:val="00217A53"/>
    <w:rsid w:val="002243A6"/>
    <w:rsid w:val="0024315F"/>
    <w:rsid w:val="00253D88"/>
    <w:rsid w:val="00281B7F"/>
    <w:rsid w:val="002921D3"/>
    <w:rsid w:val="002966E0"/>
    <w:rsid w:val="002D2B71"/>
    <w:rsid w:val="002D4C7B"/>
    <w:rsid w:val="002E0B25"/>
    <w:rsid w:val="002E4723"/>
    <w:rsid w:val="002F4001"/>
    <w:rsid w:val="00301C24"/>
    <w:rsid w:val="00302A8B"/>
    <w:rsid w:val="00304320"/>
    <w:rsid w:val="0030562E"/>
    <w:rsid w:val="0030720E"/>
    <w:rsid w:val="00317CF3"/>
    <w:rsid w:val="00337462"/>
    <w:rsid w:val="00340334"/>
    <w:rsid w:val="00343D50"/>
    <w:rsid w:val="00362A14"/>
    <w:rsid w:val="00374D32"/>
    <w:rsid w:val="00395BC5"/>
    <w:rsid w:val="003C3330"/>
    <w:rsid w:val="003C6D6D"/>
    <w:rsid w:val="003E2B21"/>
    <w:rsid w:val="003F290D"/>
    <w:rsid w:val="003F5707"/>
    <w:rsid w:val="004067F7"/>
    <w:rsid w:val="00430D66"/>
    <w:rsid w:val="0044258C"/>
    <w:rsid w:val="00443516"/>
    <w:rsid w:val="00446618"/>
    <w:rsid w:val="004557B2"/>
    <w:rsid w:val="00455946"/>
    <w:rsid w:val="004615C4"/>
    <w:rsid w:val="00472C04"/>
    <w:rsid w:val="004853D5"/>
    <w:rsid w:val="004861AC"/>
    <w:rsid w:val="004F5383"/>
    <w:rsid w:val="00527EFF"/>
    <w:rsid w:val="00533F2F"/>
    <w:rsid w:val="00554856"/>
    <w:rsid w:val="00554B85"/>
    <w:rsid w:val="005721BD"/>
    <w:rsid w:val="00585C5A"/>
    <w:rsid w:val="005A4E4C"/>
    <w:rsid w:val="005C3F22"/>
    <w:rsid w:val="005C59C4"/>
    <w:rsid w:val="005D5170"/>
    <w:rsid w:val="005D55C3"/>
    <w:rsid w:val="005E5CB7"/>
    <w:rsid w:val="006245A8"/>
    <w:rsid w:val="0063684B"/>
    <w:rsid w:val="00640015"/>
    <w:rsid w:val="00647C4E"/>
    <w:rsid w:val="00661BC3"/>
    <w:rsid w:val="0066553B"/>
    <w:rsid w:val="00674A67"/>
    <w:rsid w:val="00683B6A"/>
    <w:rsid w:val="00684A96"/>
    <w:rsid w:val="00692E5B"/>
    <w:rsid w:val="006C39B7"/>
    <w:rsid w:val="006C7D36"/>
    <w:rsid w:val="007130E2"/>
    <w:rsid w:val="00722AC9"/>
    <w:rsid w:val="007547C5"/>
    <w:rsid w:val="00756CDD"/>
    <w:rsid w:val="00766C57"/>
    <w:rsid w:val="007B121B"/>
    <w:rsid w:val="007C3BDE"/>
    <w:rsid w:val="007C7C8F"/>
    <w:rsid w:val="007D7D86"/>
    <w:rsid w:val="007E6D7E"/>
    <w:rsid w:val="007F5E3F"/>
    <w:rsid w:val="00804445"/>
    <w:rsid w:val="0080674D"/>
    <w:rsid w:val="008126AC"/>
    <w:rsid w:val="00814783"/>
    <w:rsid w:val="0081702C"/>
    <w:rsid w:val="00843D4D"/>
    <w:rsid w:val="0084428D"/>
    <w:rsid w:val="0085272D"/>
    <w:rsid w:val="008631BA"/>
    <w:rsid w:val="00877052"/>
    <w:rsid w:val="00897ED5"/>
    <w:rsid w:val="008A2121"/>
    <w:rsid w:val="008B7957"/>
    <w:rsid w:val="008B7ABC"/>
    <w:rsid w:val="008C19B1"/>
    <w:rsid w:val="008C54D9"/>
    <w:rsid w:val="008D1A4F"/>
    <w:rsid w:val="008D5656"/>
    <w:rsid w:val="008E0E65"/>
    <w:rsid w:val="008F066A"/>
    <w:rsid w:val="008F0A3C"/>
    <w:rsid w:val="008F7537"/>
    <w:rsid w:val="008F7960"/>
    <w:rsid w:val="009078D8"/>
    <w:rsid w:val="00914621"/>
    <w:rsid w:val="009339F6"/>
    <w:rsid w:val="009456F4"/>
    <w:rsid w:val="00955AE5"/>
    <w:rsid w:val="00991B07"/>
    <w:rsid w:val="009A6082"/>
    <w:rsid w:val="009D70B2"/>
    <w:rsid w:val="009E634D"/>
    <w:rsid w:val="009F5C8E"/>
    <w:rsid w:val="00A16C2B"/>
    <w:rsid w:val="00A234E5"/>
    <w:rsid w:val="00A34888"/>
    <w:rsid w:val="00A413AA"/>
    <w:rsid w:val="00A6484D"/>
    <w:rsid w:val="00A7492A"/>
    <w:rsid w:val="00A83C08"/>
    <w:rsid w:val="00A940E2"/>
    <w:rsid w:val="00A96EEE"/>
    <w:rsid w:val="00AB1C4F"/>
    <w:rsid w:val="00AC53C8"/>
    <w:rsid w:val="00AC6561"/>
    <w:rsid w:val="00AF058A"/>
    <w:rsid w:val="00B03CA5"/>
    <w:rsid w:val="00B15959"/>
    <w:rsid w:val="00B36FAD"/>
    <w:rsid w:val="00B471D6"/>
    <w:rsid w:val="00B52931"/>
    <w:rsid w:val="00B6079C"/>
    <w:rsid w:val="00B870DD"/>
    <w:rsid w:val="00B87A04"/>
    <w:rsid w:val="00B92585"/>
    <w:rsid w:val="00BB3953"/>
    <w:rsid w:val="00BC16E1"/>
    <w:rsid w:val="00BC6B6D"/>
    <w:rsid w:val="00BE008D"/>
    <w:rsid w:val="00BF05D6"/>
    <w:rsid w:val="00BF5295"/>
    <w:rsid w:val="00BF6355"/>
    <w:rsid w:val="00BF7321"/>
    <w:rsid w:val="00C1493C"/>
    <w:rsid w:val="00C43ACE"/>
    <w:rsid w:val="00C452F9"/>
    <w:rsid w:val="00C46657"/>
    <w:rsid w:val="00C469E9"/>
    <w:rsid w:val="00C7624B"/>
    <w:rsid w:val="00C81B1E"/>
    <w:rsid w:val="00C81BA5"/>
    <w:rsid w:val="00C83592"/>
    <w:rsid w:val="00C93663"/>
    <w:rsid w:val="00CC1B1F"/>
    <w:rsid w:val="00CC2AE1"/>
    <w:rsid w:val="00CC4321"/>
    <w:rsid w:val="00CD2AF0"/>
    <w:rsid w:val="00CD5487"/>
    <w:rsid w:val="00CE25C5"/>
    <w:rsid w:val="00CF0614"/>
    <w:rsid w:val="00CF21EC"/>
    <w:rsid w:val="00D05050"/>
    <w:rsid w:val="00D07B3B"/>
    <w:rsid w:val="00D17E4B"/>
    <w:rsid w:val="00D255B8"/>
    <w:rsid w:val="00D37A99"/>
    <w:rsid w:val="00D41CEA"/>
    <w:rsid w:val="00D47449"/>
    <w:rsid w:val="00D6431F"/>
    <w:rsid w:val="00D8056B"/>
    <w:rsid w:val="00D82738"/>
    <w:rsid w:val="00D90AA0"/>
    <w:rsid w:val="00DA1EA7"/>
    <w:rsid w:val="00DC4DE7"/>
    <w:rsid w:val="00DD1541"/>
    <w:rsid w:val="00DD4D73"/>
    <w:rsid w:val="00DD69A3"/>
    <w:rsid w:val="00DD7342"/>
    <w:rsid w:val="00DE0F6B"/>
    <w:rsid w:val="00DE3F58"/>
    <w:rsid w:val="00DE5E5B"/>
    <w:rsid w:val="00DF249F"/>
    <w:rsid w:val="00E02712"/>
    <w:rsid w:val="00E05A97"/>
    <w:rsid w:val="00E23EEE"/>
    <w:rsid w:val="00E37F5F"/>
    <w:rsid w:val="00E5626B"/>
    <w:rsid w:val="00E57CAF"/>
    <w:rsid w:val="00E66107"/>
    <w:rsid w:val="00E72C96"/>
    <w:rsid w:val="00E81841"/>
    <w:rsid w:val="00E82418"/>
    <w:rsid w:val="00E84CBE"/>
    <w:rsid w:val="00EA2CF2"/>
    <w:rsid w:val="00ED10FE"/>
    <w:rsid w:val="00EF1FBA"/>
    <w:rsid w:val="00F325CA"/>
    <w:rsid w:val="00F36347"/>
    <w:rsid w:val="00F47945"/>
    <w:rsid w:val="00F519D5"/>
    <w:rsid w:val="00F6705E"/>
    <w:rsid w:val="00F91EF0"/>
    <w:rsid w:val="00FA4032"/>
    <w:rsid w:val="00FA6978"/>
    <w:rsid w:val="00FC17CA"/>
    <w:rsid w:val="00FC4FF9"/>
    <w:rsid w:val="00FC6C71"/>
    <w:rsid w:val="00FD0BF8"/>
    <w:rsid w:val="00FE4FA1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BD7A5"/>
  <w15:docId w15:val="{D5651594-97F1-4FC8-AF8F-8E0AA7E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50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17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FBC-5BB3-4924-99FD-0AF76C97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Aynur ŞAFAK</cp:lastModifiedBy>
  <cp:revision>16</cp:revision>
  <dcterms:created xsi:type="dcterms:W3CDTF">2025-05-02T18:54:00Z</dcterms:created>
  <dcterms:modified xsi:type="dcterms:W3CDTF">2025-09-08T12:42:00Z</dcterms:modified>
</cp:coreProperties>
</file>